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D" w:rsidRDefault="00BC047D" w:rsidP="00BC047D">
      <w:pPr>
        <w:jc w:val="center"/>
      </w:pPr>
    </w:p>
    <w:p w:rsidR="00FE3733" w:rsidRDefault="00FE3733" w:rsidP="00BC047D">
      <w:pPr>
        <w:jc w:val="center"/>
      </w:pPr>
    </w:p>
    <w:p w:rsidR="00BC047D" w:rsidRDefault="001120B7" w:rsidP="00BC047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5pt;height:276pt" fillcolor="#06c" strokecolor="yellow" strokeweight="1.5pt">
            <v:shadow on="t" color="#900"/>
            <v:textpath style="font-family:&quot;Impact&quot;;font-size:24pt;v-text-kern:t" trim="t" fitpath="t" string="СБОРНИК&#10;игровых &#10;упражнений&#10;для развития&#10;мышления&#10;детей&#10;дошкольного&#10;возраста"/>
          </v:shape>
        </w:pict>
      </w:r>
    </w:p>
    <w:p w:rsidR="00BC047D" w:rsidRPr="00BC047D" w:rsidRDefault="00BC047D" w:rsidP="00BC047D"/>
    <w:p w:rsidR="00BC047D" w:rsidRDefault="004161E4" w:rsidP="00BC047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-381000</wp:posOffset>
            </wp:positionV>
            <wp:extent cx="2023110" cy="2727960"/>
            <wp:effectExtent l="19050" t="0" r="0" b="0"/>
            <wp:wrapNone/>
            <wp:docPr id="24" name="Рисунок 24" descr="https://preobr.mos.ru/upload/medialibrary/2b2/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reobr.mos.ru/upload/medialibrary/2b2/4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6DC" w:rsidRDefault="00BC047D" w:rsidP="00BC047D">
      <w:pPr>
        <w:tabs>
          <w:tab w:val="left" w:pos="2304"/>
        </w:tabs>
      </w:pPr>
      <w:r>
        <w:tab/>
      </w:r>
    </w:p>
    <w:p w:rsidR="00BC047D" w:rsidRDefault="00BC047D" w:rsidP="00BC047D">
      <w:pPr>
        <w:tabs>
          <w:tab w:val="left" w:pos="2304"/>
        </w:tabs>
      </w:pPr>
    </w:p>
    <w:p w:rsidR="00BC047D" w:rsidRDefault="00BC047D" w:rsidP="00BC047D">
      <w:pPr>
        <w:tabs>
          <w:tab w:val="left" w:pos="2304"/>
        </w:tabs>
      </w:pPr>
    </w:p>
    <w:p w:rsidR="00BC047D" w:rsidRDefault="00BC047D" w:rsidP="00BC047D">
      <w:pPr>
        <w:tabs>
          <w:tab w:val="left" w:pos="2304"/>
        </w:tabs>
      </w:pPr>
    </w:p>
    <w:p w:rsidR="00BC047D" w:rsidRDefault="00BC047D" w:rsidP="00BC047D">
      <w:pPr>
        <w:tabs>
          <w:tab w:val="left" w:pos="2304"/>
        </w:tabs>
      </w:pPr>
    </w:p>
    <w:p w:rsidR="00BC047D" w:rsidRDefault="00BC047D" w:rsidP="00BC047D">
      <w:pPr>
        <w:tabs>
          <w:tab w:val="left" w:pos="2304"/>
        </w:tabs>
      </w:pPr>
    </w:p>
    <w:p w:rsidR="00BC047D" w:rsidRPr="004161E4" w:rsidRDefault="00BC047D" w:rsidP="00BC047D">
      <w:pPr>
        <w:tabs>
          <w:tab w:val="left" w:pos="2304"/>
        </w:tabs>
        <w:rPr>
          <w:color w:val="002060"/>
        </w:rPr>
      </w:pPr>
    </w:p>
    <w:p w:rsidR="00BC047D" w:rsidRPr="004161E4" w:rsidRDefault="004161E4" w:rsidP="004161E4">
      <w:pPr>
        <w:tabs>
          <w:tab w:val="left" w:pos="2304"/>
        </w:tabs>
        <w:jc w:val="right"/>
        <w:rPr>
          <w:rFonts w:ascii="Times New Roman" w:hAnsi="Times New Roman" w:cs="Times New Roman"/>
          <w:b/>
          <w:color w:val="002060"/>
        </w:rPr>
      </w:pPr>
      <w:r w:rsidRPr="004161E4">
        <w:rPr>
          <w:rFonts w:ascii="Times New Roman" w:hAnsi="Times New Roman" w:cs="Times New Roman"/>
          <w:b/>
          <w:color w:val="002060"/>
        </w:rPr>
        <w:t xml:space="preserve">Составитель: </w:t>
      </w:r>
      <w:proofErr w:type="spellStart"/>
      <w:r w:rsidRPr="004161E4">
        <w:rPr>
          <w:rFonts w:ascii="Times New Roman" w:hAnsi="Times New Roman" w:cs="Times New Roman"/>
          <w:b/>
          <w:color w:val="002060"/>
        </w:rPr>
        <w:t>Стибунова</w:t>
      </w:r>
      <w:proofErr w:type="spellEnd"/>
      <w:r w:rsidRPr="004161E4">
        <w:rPr>
          <w:rFonts w:ascii="Times New Roman" w:hAnsi="Times New Roman" w:cs="Times New Roman"/>
          <w:b/>
          <w:color w:val="002060"/>
        </w:rPr>
        <w:t xml:space="preserve"> И.Л. – старший воспитатель МДОАУ № 103 г. Орска</w:t>
      </w:r>
    </w:p>
    <w:p w:rsidR="00BC047D" w:rsidRPr="004161E4" w:rsidRDefault="004161E4" w:rsidP="004161E4">
      <w:pPr>
        <w:tabs>
          <w:tab w:val="left" w:pos="2304"/>
        </w:tabs>
        <w:jc w:val="center"/>
        <w:rPr>
          <w:rFonts w:ascii="Times New Roman" w:hAnsi="Times New Roman" w:cs="Times New Roman"/>
          <w:b/>
          <w:color w:val="002060"/>
        </w:rPr>
      </w:pPr>
      <w:r w:rsidRPr="004161E4">
        <w:rPr>
          <w:rFonts w:ascii="Times New Roman" w:hAnsi="Times New Roman" w:cs="Times New Roman"/>
          <w:b/>
          <w:color w:val="002060"/>
        </w:rPr>
        <w:t>2020 г.</w:t>
      </w:r>
    </w:p>
    <w:p w:rsidR="00A4119C" w:rsidRDefault="00A4119C" w:rsidP="00BC047D">
      <w:pPr>
        <w:tabs>
          <w:tab w:val="left" w:pos="2304"/>
        </w:tabs>
      </w:pPr>
    </w:p>
    <w:p w:rsidR="00742CBC" w:rsidRDefault="00742CBC" w:rsidP="0020744A">
      <w:pPr>
        <w:tabs>
          <w:tab w:val="left" w:pos="2304"/>
        </w:tabs>
        <w:ind w:right="-681"/>
      </w:pPr>
    </w:p>
    <w:p w:rsidR="00BC047D" w:rsidRDefault="00BC047D" w:rsidP="0020744A">
      <w:pPr>
        <w:tabs>
          <w:tab w:val="left" w:pos="2304"/>
        </w:tabs>
        <w:ind w:right="-6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для детей 4 – 5 лет</w:t>
      </w:r>
    </w:p>
    <w:p w:rsidR="00BC047D" w:rsidRPr="00CB53D9" w:rsidRDefault="00BC047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b/>
          <w:i/>
          <w:iCs/>
          <w:color w:val="000000"/>
          <w:sz w:val="28"/>
          <w:szCs w:val="28"/>
        </w:rPr>
      </w:pPr>
      <w:r w:rsidRPr="00CB53D9">
        <w:rPr>
          <w:b/>
          <w:i/>
          <w:iCs/>
          <w:color w:val="000000"/>
          <w:sz w:val="28"/>
          <w:szCs w:val="28"/>
        </w:rPr>
        <w:t>«Разложи предметы»</w:t>
      </w:r>
    </w:p>
    <w:p w:rsidR="00E17B6D" w:rsidRPr="00742CBC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CB53D9">
        <w:rPr>
          <w:b/>
          <w:i/>
          <w:iCs/>
          <w:color w:val="000000"/>
          <w:sz w:val="28"/>
          <w:szCs w:val="28"/>
        </w:rPr>
        <w:t xml:space="preserve">Цель: </w:t>
      </w:r>
      <w:r w:rsidR="00945A54">
        <w:rPr>
          <w:iCs/>
          <w:color w:val="000000"/>
          <w:sz w:val="28"/>
          <w:szCs w:val="28"/>
        </w:rPr>
        <w:t>развивать мыслительные процессы</w:t>
      </w:r>
      <w:r w:rsidR="00742CBC">
        <w:rPr>
          <w:iCs/>
          <w:color w:val="000000"/>
          <w:sz w:val="28"/>
          <w:szCs w:val="28"/>
        </w:rPr>
        <w:t xml:space="preserve"> анализа и синтеза.</w:t>
      </w:r>
    </w:p>
    <w:p w:rsidR="00BC047D" w:rsidRPr="00CB53D9" w:rsidRDefault="00BC047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proofErr w:type="gramStart"/>
      <w:r w:rsidRPr="00742CBC">
        <w:rPr>
          <w:b/>
          <w:i/>
          <w:color w:val="000000"/>
          <w:sz w:val="28"/>
          <w:szCs w:val="28"/>
        </w:rPr>
        <w:t>Оборудование:</w:t>
      </w:r>
      <w:r w:rsidRPr="00CB53D9">
        <w:rPr>
          <w:color w:val="000000"/>
          <w:sz w:val="28"/>
          <w:szCs w:val="28"/>
        </w:rPr>
        <w:t xml:space="preserve"> набор из 8 игрушек и предме</w:t>
      </w:r>
      <w:r w:rsidR="00742CBC">
        <w:rPr>
          <w:color w:val="000000"/>
          <w:sz w:val="28"/>
          <w:szCs w:val="28"/>
        </w:rPr>
        <w:t>тов, различных по назначению, но</w:t>
      </w:r>
      <w:r w:rsidRPr="00CB53D9">
        <w:rPr>
          <w:color w:val="000000"/>
          <w:sz w:val="28"/>
          <w:szCs w:val="28"/>
        </w:rPr>
        <w:t xml:space="preserve"> одни – деревянные, а другие – пластмассовые: машинки, пирамидки, грибочки, тарелочк</w:t>
      </w:r>
      <w:r w:rsidR="00742CBC">
        <w:rPr>
          <w:color w:val="000000"/>
          <w:sz w:val="28"/>
          <w:szCs w:val="28"/>
        </w:rPr>
        <w:t>и, бусы, кубики, домики и т.д., 2</w:t>
      </w:r>
      <w:r w:rsidRPr="00CB53D9">
        <w:rPr>
          <w:color w:val="000000"/>
          <w:sz w:val="28"/>
          <w:szCs w:val="28"/>
        </w:rPr>
        <w:t xml:space="preserve"> </w:t>
      </w:r>
      <w:r w:rsidR="00A4119C" w:rsidRPr="00CB53D9">
        <w:rPr>
          <w:color w:val="000000"/>
          <w:sz w:val="28"/>
          <w:szCs w:val="28"/>
        </w:rPr>
        <w:t>короб</w:t>
      </w:r>
      <w:r w:rsidRPr="00CB53D9">
        <w:rPr>
          <w:color w:val="000000"/>
          <w:sz w:val="28"/>
          <w:szCs w:val="28"/>
        </w:rPr>
        <w:t>ки.</w:t>
      </w:r>
      <w:proofErr w:type="gramEnd"/>
    </w:p>
    <w:p w:rsidR="00BC047D" w:rsidRPr="00742CBC" w:rsidRDefault="00BC047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</w:rPr>
      </w:pPr>
      <w:r w:rsidRPr="00CB53D9">
        <w:rPr>
          <w:b/>
          <w:i/>
          <w:color w:val="000000"/>
          <w:sz w:val="28"/>
          <w:szCs w:val="28"/>
        </w:rPr>
        <w:t>Ход игры</w:t>
      </w:r>
      <w:r w:rsidRPr="00CB53D9">
        <w:rPr>
          <w:color w:val="000000"/>
          <w:sz w:val="28"/>
          <w:szCs w:val="28"/>
        </w:rPr>
        <w:t>:</w:t>
      </w:r>
      <w:r w:rsidR="00CB53D9" w:rsidRPr="00CB53D9">
        <w:rPr>
          <w:rFonts w:ascii="Arial" w:hAnsi="Arial" w:cs="Arial"/>
          <w:color w:val="000000"/>
          <w:sz w:val="28"/>
          <w:szCs w:val="28"/>
        </w:rPr>
        <w:t xml:space="preserve"> </w:t>
      </w:r>
      <w:r w:rsidRPr="00CB53D9">
        <w:rPr>
          <w:color w:val="000000"/>
          <w:sz w:val="28"/>
          <w:szCs w:val="28"/>
        </w:rPr>
        <w:t xml:space="preserve">Педагог рассматривает с ребенком все игрушки по одной, а затем </w:t>
      </w:r>
      <w:r w:rsidR="00742CBC">
        <w:rPr>
          <w:color w:val="000000"/>
          <w:sz w:val="28"/>
          <w:szCs w:val="28"/>
        </w:rPr>
        <w:t xml:space="preserve">предлагает </w:t>
      </w:r>
      <w:r w:rsidRPr="00CB53D9">
        <w:rPr>
          <w:color w:val="000000"/>
          <w:sz w:val="28"/>
          <w:szCs w:val="28"/>
        </w:rPr>
        <w:t xml:space="preserve">разложить </w:t>
      </w:r>
      <w:r w:rsidR="00742CBC">
        <w:rPr>
          <w:color w:val="000000"/>
          <w:sz w:val="28"/>
          <w:szCs w:val="28"/>
        </w:rPr>
        <w:t>их в 2 короб</w:t>
      </w:r>
      <w:r w:rsidRPr="00CB53D9">
        <w:rPr>
          <w:color w:val="000000"/>
          <w:sz w:val="28"/>
          <w:szCs w:val="28"/>
        </w:rPr>
        <w:t>ки так, чтобы в каждой оказались игруш</w:t>
      </w:r>
      <w:r w:rsidR="00742CBC">
        <w:rPr>
          <w:color w:val="000000"/>
          <w:sz w:val="28"/>
          <w:szCs w:val="28"/>
        </w:rPr>
        <w:t>ки  чем-то похожие между собой</w:t>
      </w:r>
      <w:r w:rsidRPr="00CB53D9">
        <w:rPr>
          <w:color w:val="000000"/>
          <w:sz w:val="28"/>
          <w:szCs w:val="28"/>
        </w:rPr>
        <w:t>. В случае затруднения педагог первую пару игрушек ставит ряд</w:t>
      </w:r>
      <w:r w:rsidR="00742CBC">
        <w:rPr>
          <w:color w:val="000000"/>
          <w:sz w:val="28"/>
          <w:szCs w:val="28"/>
        </w:rPr>
        <w:t>ом и просит ребенка сравнить: «Ч</w:t>
      </w:r>
      <w:r w:rsidRPr="00CB53D9">
        <w:rPr>
          <w:color w:val="000000"/>
          <w:sz w:val="28"/>
          <w:szCs w:val="28"/>
        </w:rPr>
        <w:t>ем эти елочки различаются между собой?». Если ребенок</w:t>
      </w:r>
      <w:r w:rsidR="00742CBC">
        <w:rPr>
          <w:color w:val="000000"/>
          <w:sz w:val="28"/>
          <w:szCs w:val="28"/>
        </w:rPr>
        <w:t xml:space="preserve"> затрудняется, педагог обращает внимание</w:t>
      </w:r>
      <w:r w:rsidRPr="00CB53D9">
        <w:rPr>
          <w:color w:val="000000"/>
          <w:sz w:val="28"/>
          <w:szCs w:val="28"/>
        </w:rPr>
        <w:t xml:space="preserve"> на материал, </w:t>
      </w:r>
      <w:r w:rsidR="00742CBC">
        <w:rPr>
          <w:color w:val="000000"/>
          <w:sz w:val="28"/>
          <w:szCs w:val="28"/>
        </w:rPr>
        <w:t>из которого сделаны игрушки</w:t>
      </w:r>
      <w:r w:rsidRPr="00CB53D9">
        <w:rPr>
          <w:color w:val="000000"/>
          <w:sz w:val="28"/>
          <w:szCs w:val="28"/>
        </w:rPr>
        <w:t xml:space="preserve">. В конце игры надо </w:t>
      </w:r>
      <w:r w:rsidR="00742CBC">
        <w:rPr>
          <w:color w:val="000000"/>
          <w:sz w:val="28"/>
          <w:szCs w:val="28"/>
        </w:rPr>
        <w:t>обобщить принцип группировки: «В</w:t>
      </w:r>
      <w:r w:rsidRPr="00CB53D9">
        <w:rPr>
          <w:color w:val="000000"/>
          <w:sz w:val="28"/>
          <w:szCs w:val="28"/>
        </w:rPr>
        <w:t xml:space="preserve"> одной коробке – все деревянные игрушки, а в другой – все пластмассовые».</w:t>
      </w:r>
    </w:p>
    <w:p w:rsid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iCs/>
          <w:color w:val="000000"/>
        </w:rPr>
      </w:pPr>
    </w:p>
    <w:p w:rsidR="00CB53D9" w:rsidRP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b/>
          <w:color w:val="000000"/>
          <w:sz w:val="28"/>
          <w:szCs w:val="28"/>
        </w:rPr>
      </w:pPr>
      <w:r w:rsidRPr="00CB53D9">
        <w:rPr>
          <w:b/>
          <w:i/>
          <w:iCs/>
          <w:color w:val="000000"/>
          <w:sz w:val="28"/>
          <w:szCs w:val="28"/>
        </w:rPr>
        <w:t xml:space="preserve"> «Разложи картинки по группам»</w:t>
      </w:r>
    </w:p>
    <w:p w:rsidR="00CB53D9" w:rsidRP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CB53D9">
        <w:rPr>
          <w:b/>
          <w:i/>
          <w:color w:val="000000"/>
          <w:sz w:val="28"/>
          <w:szCs w:val="28"/>
        </w:rPr>
        <w:t>Цель:</w:t>
      </w:r>
      <w:r w:rsidR="00945A54">
        <w:rPr>
          <w:color w:val="000000"/>
          <w:sz w:val="28"/>
          <w:szCs w:val="28"/>
        </w:rPr>
        <w:t xml:space="preserve"> развивать  навыки</w:t>
      </w:r>
      <w:r w:rsidRPr="00CB53D9">
        <w:rPr>
          <w:color w:val="000000"/>
          <w:sz w:val="28"/>
          <w:szCs w:val="28"/>
        </w:rPr>
        <w:t xml:space="preserve"> анализа и синтеза.</w:t>
      </w:r>
    </w:p>
    <w:p w:rsidR="00CB53D9" w:rsidRP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proofErr w:type="gramStart"/>
      <w:r w:rsidRPr="00CB53D9">
        <w:rPr>
          <w:b/>
          <w:i/>
          <w:color w:val="000000"/>
          <w:sz w:val="28"/>
          <w:szCs w:val="28"/>
        </w:rPr>
        <w:t>Оборудование:</w:t>
      </w:r>
      <w:r w:rsidR="00020EDC">
        <w:rPr>
          <w:color w:val="000000"/>
          <w:sz w:val="28"/>
          <w:szCs w:val="28"/>
        </w:rPr>
        <w:t xml:space="preserve"> 12 картинок, к</w:t>
      </w:r>
      <w:r w:rsidRPr="00CB53D9">
        <w:rPr>
          <w:color w:val="000000"/>
          <w:sz w:val="28"/>
          <w:szCs w:val="28"/>
        </w:rPr>
        <w:t>оторые можно разделить на четыре группы, например, овощи: лук, морковь, капуста; фрукты</w:t>
      </w:r>
      <w:r>
        <w:rPr>
          <w:color w:val="000000"/>
          <w:sz w:val="28"/>
          <w:szCs w:val="28"/>
        </w:rPr>
        <w:t>: яблоко, груша, персик; посуда</w:t>
      </w:r>
      <w:r w:rsidRPr="00CB53D9">
        <w:rPr>
          <w:color w:val="000000"/>
          <w:sz w:val="28"/>
          <w:szCs w:val="28"/>
        </w:rPr>
        <w:t>: чашка, тарелка, чайник; инструменты – молоток, пила, лопата и т. д.</w:t>
      </w:r>
      <w:proofErr w:type="gramEnd"/>
    </w:p>
    <w:p w:rsidR="00CB53D9" w:rsidRP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</w:rPr>
      </w:pPr>
      <w:r w:rsidRPr="00CB53D9">
        <w:rPr>
          <w:b/>
          <w:i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</w:t>
      </w:r>
      <w:r w:rsidRPr="00CB53D9">
        <w:rPr>
          <w:color w:val="000000"/>
          <w:sz w:val="28"/>
          <w:szCs w:val="28"/>
        </w:rPr>
        <w:t>Перед каждым ребенком находится поднос с двенадцатью предметными картинками. Воспитатель предлагает детям разделить все картинки на четыре группы. (Комплекты картинок у детей разные).</w:t>
      </w:r>
    </w:p>
    <w:p w:rsid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iCs/>
          <w:color w:val="000000"/>
          <w:sz w:val="28"/>
          <w:szCs w:val="28"/>
        </w:rPr>
      </w:pPr>
    </w:p>
    <w:p w:rsidR="00742CBC" w:rsidRPr="005A0CFB" w:rsidRDefault="00742CBC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b/>
          <w:color w:val="000000"/>
          <w:sz w:val="28"/>
          <w:szCs w:val="28"/>
        </w:rPr>
      </w:pPr>
      <w:r w:rsidRPr="005A0CFB">
        <w:rPr>
          <w:b/>
          <w:i/>
          <w:iCs/>
          <w:color w:val="000000"/>
          <w:sz w:val="28"/>
          <w:szCs w:val="28"/>
        </w:rPr>
        <w:t>«Подбери пару к слову»</w:t>
      </w:r>
    </w:p>
    <w:p w:rsidR="00742CBC" w:rsidRPr="005A0CFB" w:rsidRDefault="00742CBC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5A0CFB">
        <w:rPr>
          <w:b/>
          <w:i/>
          <w:color w:val="000000"/>
          <w:sz w:val="28"/>
          <w:szCs w:val="28"/>
        </w:rPr>
        <w:t>Цель:</w:t>
      </w:r>
      <w:r w:rsidR="00945A54">
        <w:rPr>
          <w:color w:val="000000"/>
          <w:sz w:val="28"/>
          <w:szCs w:val="28"/>
        </w:rPr>
        <w:t xml:space="preserve"> развивать внимание, мышление и речь</w:t>
      </w:r>
      <w:r w:rsidRPr="005A0CFB">
        <w:rPr>
          <w:color w:val="000000"/>
          <w:sz w:val="28"/>
          <w:szCs w:val="28"/>
        </w:rPr>
        <w:t>.</w:t>
      </w:r>
    </w:p>
    <w:p w:rsidR="00742CBC" w:rsidRPr="005A0CFB" w:rsidRDefault="00742CBC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5A0CFB">
        <w:rPr>
          <w:b/>
          <w:i/>
          <w:color w:val="000000"/>
          <w:sz w:val="28"/>
          <w:szCs w:val="28"/>
        </w:rPr>
        <w:t>Оборудование:</w:t>
      </w:r>
      <w:r w:rsidRPr="005A0CFB">
        <w:rPr>
          <w:color w:val="000000"/>
          <w:sz w:val="28"/>
          <w:szCs w:val="28"/>
        </w:rPr>
        <w:t xml:space="preserve"> мяч.</w:t>
      </w:r>
    </w:p>
    <w:p w:rsidR="00742CBC" w:rsidRDefault="00742CBC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</w:rPr>
      </w:pPr>
      <w:r w:rsidRPr="005A0CFB">
        <w:rPr>
          <w:b/>
          <w:i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</w:t>
      </w:r>
      <w:r w:rsidRPr="005A0CFB">
        <w:rPr>
          <w:color w:val="000000"/>
          <w:sz w:val="28"/>
          <w:szCs w:val="28"/>
        </w:rPr>
        <w:t>Дети встают в круг. Воспитатель с мячом - в центре круга, он бросает мяч одному из детей и говорит: «Игрушка». Ребенок должен поймать мяч и назвать, например: «Кукла».</w:t>
      </w:r>
    </w:p>
    <w:p w:rsidR="00945A54" w:rsidRPr="005A0CFB" w:rsidRDefault="00945A54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</w:p>
    <w:p w:rsidR="00742CBC" w:rsidRPr="00CB53D9" w:rsidRDefault="00742CBC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iCs/>
          <w:color w:val="000000"/>
          <w:sz w:val="28"/>
          <w:szCs w:val="28"/>
        </w:rPr>
      </w:pPr>
    </w:p>
    <w:p w:rsidR="00CB53D9" w:rsidRP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b/>
          <w:i/>
          <w:color w:val="000000"/>
          <w:sz w:val="28"/>
          <w:szCs w:val="28"/>
        </w:rPr>
      </w:pPr>
      <w:r w:rsidRPr="00CB53D9">
        <w:rPr>
          <w:b/>
          <w:i/>
          <w:iCs/>
          <w:color w:val="000000"/>
          <w:sz w:val="28"/>
          <w:szCs w:val="28"/>
        </w:rPr>
        <w:lastRenderedPageBreak/>
        <w:t xml:space="preserve"> «Закрой</w:t>
      </w:r>
      <w:r w:rsidR="00FB6F0F">
        <w:rPr>
          <w:b/>
          <w:i/>
          <w:iCs/>
          <w:color w:val="000000"/>
          <w:sz w:val="28"/>
          <w:szCs w:val="28"/>
        </w:rPr>
        <w:t xml:space="preserve"> </w:t>
      </w:r>
      <w:r w:rsidRPr="00CB53D9">
        <w:rPr>
          <w:b/>
          <w:i/>
          <w:iCs/>
          <w:color w:val="000000"/>
          <w:sz w:val="28"/>
          <w:szCs w:val="28"/>
        </w:rPr>
        <w:t xml:space="preserve"> лишнюю </w:t>
      </w:r>
      <w:r w:rsidR="00020EDC">
        <w:rPr>
          <w:b/>
          <w:i/>
          <w:iCs/>
          <w:color w:val="000000"/>
          <w:sz w:val="28"/>
          <w:szCs w:val="28"/>
        </w:rPr>
        <w:t xml:space="preserve"> </w:t>
      </w:r>
      <w:r w:rsidRPr="00CB53D9">
        <w:rPr>
          <w:b/>
          <w:i/>
          <w:iCs/>
          <w:color w:val="000000"/>
          <w:sz w:val="28"/>
          <w:szCs w:val="28"/>
        </w:rPr>
        <w:t>картинку»</w:t>
      </w:r>
    </w:p>
    <w:p w:rsidR="00CB53D9" w:rsidRP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CB53D9">
        <w:rPr>
          <w:b/>
          <w:i/>
          <w:color w:val="000000"/>
          <w:sz w:val="28"/>
          <w:szCs w:val="28"/>
        </w:rPr>
        <w:t>Цель:</w:t>
      </w:r>
      <w:r w:rsidR="00742CBC">
        <w:rPr>
          <w:color w:val="000000"/>
          <w:sz w:val="28"/>
          <w:szCs w:val="28"/>
        </w:rPr>
        <w:t xml:space="preserve"> </w:t>
      </w:r>
      <w:r w:rsidR="00742CBC" w:rsidRPr="00CB53D9">
        <w:rPr>
          <w:color w:val="000000"/>
          <w:sz w:val="28"/>
          <w:szCs w:val="28"/>
        </w:rPr>
        <w:t>развитие навыков анализа и синтеза.</w:t>
      </w:r>
    </w:p>
    <w:p w:rsidR="00CB53D9" w:rsidRPr="00CB53D9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CB53D9">
        <w:rPr>
          <w:b/>
          <w:i/>
          <w:color w:val="000000"/>
          <w:sz w:val="28"/>
          <w:szCs w:val="28"/>
        </w:rPr>
        <w:t>Оборудование:</w:t>
      </w:r>
      <w:r w:rsidRPr="00CB53D9">
        <w:rPr>
          <w:color w:val="000000"/>
          <w:sz w:val="28"/>
          <w:szCs w:val="28"/>
        </w:rPr>
        <w:t xml:space="preserve"> карточка к заданию и квадратик из плотной бумаги (4*4 см) (для каждого ребенка).</w:t>
      </w:r>
    </w:p>
    <w:p w:rsidR="00FB6F0F" w:rsidRDefault="00CB53D9" w:rsidP="00081217">
      <w:pPr>
        <w:pStyle w:val="a5"/>
        <w:shd w:val="clear" w:color="auto" w:fill="FFFFFF"/>
        <w:spacing w:before="0" w:beforeAutospacing="0" w:after="285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B164CF">
        <w:rPr>
          <w:b/>
          <w:i/>
          <w:color w:val="000000"/>
          <w:sz w:val="28"/>
          <w:szCs w:val="28"/>
        </w:rPr>
        <w:t xml:space="preserve">Ход игры: </w:t>
      </w:r>
      <w:r w:rsidR="00B164CF" w:rsidRPr="00B164CF">
        <w:rPr>
          <w:color w:val="000000"/>
          <w:sz w:val="28"/>
          <w:szCs w:val="28"/>
          <w:shd w:val="clear" w:color="auto" w:fill="FFFFFF"/>
        </w:rPr>
        <w:t>Перед каждым ребенком находится карточка к заданию и квадратик из плотной бумаги. Детям предлагается найти картинку, которая не подходит к остальным, закрыть ее бумажным квадратиком и обосновать свой выбор.</w:t>
      </w:r>
    </w:p>
    <w:p w:rsidR="00FB6F0F" w:rsidRDefault="00FB6F0F" w:rsidP="00081217">
      <w:pPr>
        <w:spacing w:after="0"/>
        <w:jc w:val="both"/>
        <w:rPr>
          <w:rStyle w:val="a6"/>
          <w:rFonts w:ascii="Times New Roman" w:hAnsi="Times New Roman" w:cs="Times New Roman"/>
          <w:b/>
          <w:bCs/>
          <w:color w:val="211E1E"/>
          <w:sz w:val="28"/>
          <w:szCs w:val="28"/>
          <w:shd w:val="clear" w:color="auto" w:fill="FFFFFF"/>
        </w:rPr>
      </w:pPr>
      <w:r w:rsidRPr="00FB6F0F">
        <w:rPr>
          <w:rStyle w:val="a6"/>
          <w:rFonts w:ascii="Times New Roman" w:hAnsi="Times New Roman" w:cs="Times New Roman"/>
          <w:b/>
          <w:bCs/>
          <w:color w:val="211E1E"/>
          <w:sz w:val="28"/>
          <w:szCs w:val="28"/>
          <w:shd w:val="clear" w:color="auto" w:fill="FFFFFF"/>
        </w:rPr>
        <w:t>«Что снаружи, что внутри?» </w:t>
      </w:r>
    </w:p>
    <w:p w:rsidR="00FB6F0F" w:rsidRPr="00FB6F0F" w:rsidRDefault="00FB6F0F" w:rsidP="00081217">
      <w:pPr>
        <w:spacing w:after="0"/>
        <w:jc w:val="both"/>
        <w:rPr>
          <w:rStyle w:val="a6"/>
          <w:rFonts w:ascii="Times New Roman" w:hAnsi="Times New Roman" w:cs="Times New Roman"/>
          <w:bCs/>
          <w:i w:val="0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bCs/>
          <w:color w:val="211E1E"/>
          <w:sz w:val="28"/>
          <w:szCs w:val="28"/>
          <w:shd w:val="clear" w:color="auto" w:fill="FFFFFF"/>
        </w:rPr>
        <w:t xml:space="preserve">Цель: </w:t>
      </w:r>
      <w:r>
        <w:rPr>
          <w:rStyle w:val="a6"/>
          <w:rFonts w:ascii="Times New Roman" w:hAnsi="Times New Roman" w:cs="Times New Roman"/>
          <w:bCs/>
          <w:i w:val="0"/>
          <w:color w:val="211E1E"/>
          <w:sz w:val="28"/>
          <w:szCs w:val="28"/>
          <w:shd w:val="clear" w:color="auto" w:fill="FFFFFF"/>
        </w:rPr>
        <w:t>развивать аналитические способности.</w:t>
      </w:r>
    </w:p>
    <w:p w:rsidR="00FB6F0F" w:rsidRDefault="00FB6F0F" w:rsidP="00081217">
      <w:pPr>
        <w:spacing w:after="0"/>
        <w:jc w:val="both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FB6F0F">
        <w:rPr>
          <w:rStyle w:val="a6"/>
          <w:rFonts w:ascii="Times New Roman" w:hAnsi="Times New Roman" w:cs="Times New Roman"/>
          <w:b/>
          <w:color w:val="211E1E"/>
          <w:sz w:val="28"/>
          <w:szCs w:val="28"/>
          <w:shd w:val="clear" w:color="auto" w:fill="FFFFFF"/>
        </w:rPr>
        <w:t>Ход игры:</w:t>
      </w: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</w:t>
      </w:r>
      <w:r w:rsidRPr="00FB6F0F">
        <w:rPr>
          <w:rStyle w:val="a6"/>
          <w:rFonts w:ascii="Times New Roman" w:hAnsi="Times New Roman" w:cs="Times New Roman"/>
          <w:i w:val="0"/>
          <w:color w:val="211E1E"/>
          <w:sz w:val="28"/>
          <w:szCs w:val="28"/>
          <w:shd w:val="clear" w:color="auto" w:fill="FFFFFF"/>
        </w:rPr>
        <w:t>Педагог называет пару предметов, а дети говорят, что может быть снаружи, а что - внутри.</w:t>
      </w:r>
      <w:r w:rsidRPr="00FB6F0F"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</w:t>
      </w:r>
      <w:r w:rsidR="00081217"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</w:t>
      </w:r>
      <w:r w:rsidR="00081217" w:rsidRPr="00081217">
        <w:rPr>
          <w:rStyle w:val="a6"/>
          <w:rFonts w:ascii="Times New Roman" w:hAnsi="Times New Roman" w:cs="Times New Roman"/>
          <w:i w:val="0"/>
          <w:color w:val="211E1E"/>
          <w:sz w:val="28"/>
          <w:szCs w:val="28"/>
          <w:shd w:val="clear" w:color="auto" w:fill="FFFFFF"/>
        </w:rPr>
        <w:t>Можно использовать карточки с изображением предметов.</w:t>
      </w:r>
    </w:p>
    <w:p w:rsidR="00FB6F0F" w:rsidRDefault="00FB6F0F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ом – шкаф</w:t>
      </w:r>
    </w:p>
    <w:p w:rsidR="00FB6F0F" w:rsidRDefault="00FB6F0F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нига – шкаф</w:t>
      </w:r>
    </w:p>
    <w:p w:rsidR="00FB6F0F" w:rsidRDefault="00FB6F0F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сумка – кошелек</w:t>
      </w:r>
    </w:p>
    <w:p w:rsidR="00FB6F0F" w:rsidRDefault="00FB6F0F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ошелек – деньги</w:t>
      </w:r>
    </w:p>
    <w:p w:rsidR="00FB6F0F" w:rsidRDefault="00FB6F0F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астрюля – каша</w:t>
      </w:r>
    </w:p>
    <w:p w:rsidR="00FB6F0F" w:rsidRDefault="00FB6F0F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аквариум – рыбы</w:t>
      </w:r>
    </w:p>
    <w:p w:rsidR="00FB6F0F" w:rsidRDefault="00FB6F0F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будка – собака</w:t>
      </w:r>
    </w:p>
    <w:p w:rsidR="00FB6F0F" w:rsidRDefault="00FB6F0F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нора – лиса</w:t>
      </w:r>
    </w:p>
    <w:p w:rsidR="00081217" w:rsidRDefault="00081217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рот – язык</w:t>
      </w:r>
    </w:p>
    <w:p w:rsidR="00081217" w:rsidRDefault="00081217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аза – цветок</w:t>
      </w:r>
    </w:p>
    <w:p w:rsidR="00081217" w:rsidRDefault="00081217" w:rsidP="00FB6F0F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пирог – начинка</w:t>
      </w:r>
    </w:p>
    <w:p w:rsidR="00615F1B" w:rsidRDefault="00081217" w:rsidP="00081217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орзина – гриб</w:t>
      </w:r>
    </w:p>
    <w:p w:rsidR="00081217" w:rsidRDefault="00081217" w:rsidP="00081217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ерево – лес</w:t>
      </w:r>
    </w:p>
    <w:p w:rsidR="00081217" w:rsidRDefault="00081217" w:rsidP="00081217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гараж – машина</w:t>
      </w:r>
    </w:p>
    <w:p w:rsidR="00081217" w:rsidRDefault="00081217" w:rsidP="00081217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машина – руль</w:t>
      </w:r>
    </w:p>
    <w:p w:rsidR="00081217" w:rsidRDefault="00081217" w:rsidP="00081217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яблоко – семечко</w:t>
      </w:r>
    </w:p>
    <w:p w:rsidR="00081217" w:rsidRDefault="00081217" w:rsidP="00081217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блюдце – яблоко</w:t>
      </w:r>
    </w:p>
    <w:p w:rsidR="00081217" w:rsidRDefault="00081217" w:rsidP="00081217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оробка – карандаши</w:t>
      </w:r>
    </w:p>
    <w:p w:rsidR="00081217" w:rsidRDefault="00081217" w:rsidP="00081217">
      <w:pPr>
        <w:spacing w:after="0"/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арман – носовой платок</w:t>
      </w:r>
    </w:p>
    <w:p w:rsidR="00081217" w:rsidRPr="00081217" w:rsidRDefault="00081217" w:rsidP="00081217">
      <w:pPr>
        <w:spacing w:after="0"/>
        <w:rPr>
          <w:rFonts w:ascii="Times New Roman" w:hAnsi="Times New Roman" w:cs="Times New Roman"/>
          <w:i/>
          <w:iCs/>
          <w:color w:val="211E1E"/>
          <w:sz w:val="28"/>
          <w:szCs w:val="28"/>
          <w:shd w:val="clear" w:color="auto" w:fill="FFFFFF"/>
        </w:rPr>
      </w:pPr>
    </w:p>
    <w:p w:rsidR="00615F1B" w:rsidRPr="00615F1B" w:rsidRDefault="00615F1B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b/>
          <w:i/>
          <w:color w:val="000000"/>
          <w:sz w:val="28"/>
          <w:szCs w:val="28"/>
          <w:shd w:val="clear" w:color="auto" w:fill="FFFFFF"/>
        </w:rPr>
      </w:pPr>
      <w:r w:rsidRPr="00615F1B">
        <w:rPr>
          <w:b/>
          <w:i/>
          <w:color w:val="000000"/>
          <w:sz w:val="28"/>
          <w:szCs w:val="28"/>
          <w:shd w:val="clear" w:color="auto" w:fill="FFFFFF"/>
        </w:rPr>
        <w:lastRenderedPageBreak/>
        <w:t>«Чудесная коробка»</w:t>
      </w:r>
    </w:p>
    <w:p w:rsidR="00615F1B" w:rsidRDefault="00615F1B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081217">
        <w:rPr>
          <w:b/>
          <w:i/>
          <w:color w:val="000000"/>
          <w:sz w:val="28"/>
          <w:szCs w:val="28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развивать тактильное восприятие, внимание.</w:t>
      </w:r>
    </w:p>
    <w:p w:rsidR="00615F1B" w:rsidRDefault="00615F1B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081217">
        <w:rPr>
          <w:b/>
          <w:i/>
          <w:color w:val="000000"/>
          <w:sz w:val="28"/>
          <w:szCs w:val="28"/>
          <w:shd w:val="clear" w:color="auto" w:fill="FFFFFF"/>
        </w:rPr>
        <w:t>Оборудование:</w:t>
      </w:r>
      <w:r>
        <w:rPr>
          <w:color w:val="000000"/>
          <w:sz w:val="28"/>
          <w:szCs w:val="28"/>
          <w:shd w:val="clear" w:color="auto" w:fill="FFFFFF"/>
        </w:rPr>
        <w:t xml:space="preserve"> коробка с мелкими предметами или вырезанными по контуру изображениями предметов.</w:t>
      </w:r>
    </w:p>
    <w:p w:rsidR="00615F1B" w:rsidRDefault="00615F1B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081217">
        <w:rPr>
          <w:b/>
          <w:i/>
          <w:color w:val="000000"/>
          <w:sz w:val="28"/>
          <w:szCs w:val="28"/>
          <w:shd w:val="clear" w:color="auto" w:fill="FFFFFF"/>
        </w:rPr>
        <w:t>Ход игры:</w:t>
      </w:r>
      <w:r>
        <w:rPr>
          <w:color w:val="000000"/>
          <w:sz w:val="28"/>
          <w:szCs w:val="28"/>
          <w:shd w:val="clear" w:color="auto" w:fill="FFFFFF"/>
        </w:rPr>
        <w:t xml:space="preserve"> Педагог вносит коробку и предлагает узнать, что находится в коробке с закрытыми глазами. Дети по очереди с закрытыми глазами достают предметы, пока ребенок на ощупь определяет предмет, остальные  </w:t>
      </w:r>
    </w:p>
    <w:p w:rsidR="00615F1B" w:rsidRPr="00081217" w:rsidRDefault="00615F1B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081217">
        <w:rPr>
          <w:i/>
          <w:color w:val="000000"/>
          <w:sz w:val="28"/>
          <w:szCs w:val="28"/>
          <w:shd w:val="clear" w:color="auto" w:fill="FFFFFF"/>
        </w:rPr>
        <w:t>Нам коробку подарили,</w:t>
      </w:r>
    </w:p>
    <w:p w:rsidR="00615F1B" w:rsidRPr="00081217" w:rsidRDefault="00615F1B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081217">
        <w:rPr>
          <w:i/>
          <w:color w:val="000000"/>
          <w:sz w:val="28"/>
          <w:szCs w:val="28"/>
          <w:shd w:val="clear" w:color="auto" w:fill="FFFFFF"/>
        </w:rPr>
        <w:t>А открыть ее забыли,</w:t>
      </w:r>
    </w:p>
    <w:p w:rsidR="00615F1B" w:rsidRPr="00081217" w:rsidRDefault="00615F1B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081217">
        <w:rPr>
          <w:i/>
          <w:color w:val="000000"/>
          <w:sz w:val="28"/>
          <w:szCs w:val="28"/>
          <w:shd w:val="clear" w:color="auto" w:fill="FFFFFF"/>
        </w:rPr>
        <w:t>Глазки ты не откр</w:t>
      </w:r>
      <w:r w:rsidR="00FB6F0F" w:rsidRPr="00081217">
        <w:rPr>
          <w:i/>
          <w:color w:val="000000"/>
          <w:sz w:val="28"/>
          <w:szCs w:val="28"/>
          <w:shd w:val="clear" w:color="auto" w:fill="FFFFFF"/>
        </w:rPr>
        <w:t>ывай,</w:t>
      </w:r>
    </w:p>
    <w:p w:rsidR="00FB6F0F" w:rsidRDefault="00FB6F0F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081217">
        <w:rPr>
          <w:i/>
          <w:color w:val="000000"/>
          <w:sz w:val="28"/>
          <w:szCs w:val="28"/>
          <w:shd w:val="clear" w:color="auto" w:fill="FFFFFF"/>
        </w:rPr>
        <w:t>Что в коробке угадай.</w:t>
      </w:r>
    </w:p>
    <w:p w:rsidR="00081217" w:rsidRPr="00081217" w:rsidRDefault="00081217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</w:p>
    <w:p w:rsidR="00081217" w:rsidRPr="00020EDC" w:rsidRDefault="00081217" w:rsidP="0008121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b/>
          <w:i/>
          <w:color w:val="000000"/>
          <w:sz w:val="28"/>
          <w:szCs w:val="28"/>
          <w:shd w:val="clear" w:color="auto" w:fill="FFFFFF"/>
        </w:rPr>
      </w:pPr>
      <w:r w:rsidRPr="00020EDC">
        <w:rPr>
          <w:b/>
          <w:i/>
          <w:color w:val="000000"/>
          <w:sz w:val="28"/>
          <w:szCs w:val="28"/>
          <w:shd w:val="clear" w:color="auto" w:fill="FFFFFF"/>
        </w:rPr>
        <w:t>«Подбери пару к предмету»</w:t>
      </w:r>
    </w:p>
    <w:p w:rsidR="00081217" w:rsidRDefault="00081217" w:rsidP="0008121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020EDC">
        <w:rPr>
          <w:b/>
          <w:i/>
          <w:color w:val="000000"/>
          <w:sz w:val="28"/>
          <w:szCs w:val="28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развивать внимание, мышление, умение выделять сходные признаки.</w:t>
      </w:r>
    </w:p>
    <w:p w:rsidR="00081217" w:rsidRDefault="00081217" w:rsidP="0008121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рудование: картинки с изображением парных предметов (блюдечко и чашка, шарф и шапка)</w:t>
      </w:r>
    </w:p>
    <w:p w:rsidR="00081217" w:rsidRDefault="00081217" w:rsidP="0008121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020EDC">
        <w:rPr>
          <w:b/>
          <w:i/>
          <w:color w:val="000000"/>
          <w:sz w:val="28"/>
          <w:szCs w:val="28"/>
          <w:shd w:val="clear" w:color="auto" w:fill="FFFFFF"/>
        </w:rPr>
        <w:t>Ход игры:</w:t>
      </w:r>
      <w:r>
        <w:rPr>
          <w:color w:val="000000"/>
          <w:sz w:val="28"/>
          <w:szCs w:val="28"/>
          <w:shd w:val="clear" w:color="auto" w:fill="FFFFFF"/>
        </w:rPr>
        <w:t xml:space="preserve"> каждому ребенку дается один предмет из пары, он должен найти второй предмет.  Более сложный вариант: ребенок разбирает все предметы в пары.</w:t>
      </w:r>
    </w:p>
    <w:p w:rsidR="00FB6F0F" w:rsidRPr="00B164CF" w:rsidRDefault="00FB6F0F" w:rsidP="00020EDC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</w:p>
    <w:p w:rsidR="00081217" w:rsidRPr="00081217" w:rsidRDefault="00081217" w:rsidP="0008121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1217">
        <w:rPr>
          <w:rFonts w:ascii="Times New Roman" w:hAnsi="Times New Roman" w:cs="Times New Roman"/>
          <w:b/>
          <w:i/>
          <w:sz w:val="28"/>
          <w:szCs w:val="28"/>
        </w:rPr>
        <w:t xml:space="preserve">«Найди, коснись» </w:t>
      </w:r>
    </w:p>
    <w:p w:rsidR="00081217" w:rsidRPr="00081217" w:rsidRDefault="00081217" w:rsidP="00081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аналитические навыки</w:t>
      </w:r>
      <w:r w:rsidR="00094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184" w:rsidRDefault="00094184" w:rsidP="00081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</w:t>
      </w:r>
      <w:r w:rsidR="00081217" w:rsidRPr="00081217">
        <w:rPr>
          <w:rFonts w:ascii="Times New Roman" w:hAnsi="Times New Roman" w:cs="Times New Roman"/>
          <w:sz w:val="28"/>
          <w:szCs w:val="28"/>
        </w:rPr>
        <w:t xml:space="preserve">едущий предлагает детям </w:t>
      </w:r>
      <w:r>
        <w:rPr>
          <w:rFonts w:ascii="Times New Roman" w:hAnsi="Times New Roman" w:cs="Times New Roman"/>
          <w:sz w:val="28"/>
          <w:szCs w:val="28"/>
        </w:rPr>
        <w:t>дотронуться рукой до</w:t>
      </w:r>
      <w:r w:rsidR="00081217" w:rsidRPr="00081217">
        <w:rPr>
          <w:rFonts w:ascii="Times New Roman" w:hAnsi="Times New Roman" w:cs="Times New Roman"/>
          <w:sz w:val="28"/>
          <w:szCs w:val="28"/>
        </w:rPr>
        <w:t xml:space="preserve"> разных вещей</w:t>
      </w:r>
      <w:r>
        <w:rPr>
          <w:rFonts w:ascii="Times New Roman" w:hAnsi="Times New Roman" w:cs="Times New Roman"/>
          <w:sz w:val="28"/>
          <w:szCs w:val="28"/>
        </w:rPr>
        <w:t>, находящихся в комнате. Даются з</w:t>
      </w:r>
      <w:r w:rsidR="00081217" w:rsidRPr="00081217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 xml:space="preserve"> найти и коснуться:</w:t>
      </w:r>
    </w:p>
    <w:p w:rsidR="00094184" w:rsidRPr="00094184" w:rsidRDefault="00094184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чего-либо красного</w:t>
      </w:r>
    </w:p>
    <w:p w:rsidR="00094184" w:rsidRPr="00094184" w:rsidRDefault="00094184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холодного на ощупь</w:t>
      </w:r>
    </w:p>
    <w:p w:rsidR="00094184" w:rsidRPr="00094184" w:rsidRDefault="00094184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шершавого</w:t>
      </w:r>
    </w:p>
    <w:p w:rsidR="00094184" w:rsidRPr="00094184" w:rsidRDefault="00094184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круглого</w:t>
      </w:r>
    </w:p>
    <w:p w:rsidR="00094184" w:rsidRPr="00094184" w:rsidRDefault="00094184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железного</w:t>
      </w:r>
    </w:p>
    <w:p w:rsidR="00094184" w:rsidRPr="00094184" w:rsidRDefault="00094184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4184">
        <w:rPr>
          <w:rFonts w:ascii="Times New Roman" w:hAnsi="Times New Roman" w:cs="Times New Roman"/>
          <w:i/>
          <w:sz w:val="28"/>
          <w:szCs w:val="28"/>
        </w:rPr>
        <w:t>голубого</w:t>
      </w:r>
      <w:proofErr w:type="spellEnd"/>
    </w:p>
    <w:p w:rsidR="00094184" w:rsidRPr="00094184" w:rsidRDefault="00081217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прозрач</w:t>
      </w:r>
      <w:r w:rsidR="00094184" w:rsidRPr="00094184">
        <w:rPr>
          <w:rFonts w:ascii="Times New Roman" w:hAnsi="Times New Roman" w:cs="Times New Roman"/>
          <w:i/>
          <w:sz w:val="28"/>
          <w:szCs w:val="28"/>
        </w:rPr>
        <w:t>ного</w:t>
      </w:r>
    </w:p>
    <w:p w:rsidR="00081217" w:rsidRPr="00094184" w:rsidRDefault="00081217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чего-нибудь, что легче воздуха</w:t>
      </w:r>
    </w:p>
    <w:p w:rsidR="00094184" w:rsidRPr="00094184" w:rsidRDefault="00094184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гладкого</w:t>
      </w:r>
    </w:p>
    <w:p w:rsidR="00094184" w:rsidRDefault="00094184" w:rsidP="000812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4184">
        <w:rPr>
          <w:rFonts w:ascii="Times New Roman" w:hAnsi="Times New Roman" w:cs="Times New Roman"/>
          <w:i/>
          <w:sz w:val="28"/>
          <w:szCs w:val="28"/>
        </w:rPr>
        <w:t>блестящего</w:t>
      </w:r>
    </w:p>
    <w:p w:rsidR="00C0146B" w:rsidRPr="00C0146B" w:rsidRDefault="00C0146B" w:rsidP="00C014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146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Игра «Собери цветок».</w:t>
      </w:r>
    </w:p>
    <w:p w:rsidR="00C0146B" w:rsidRPr="00C0146B" w:rsidRDefault="00C0146B" w:rsidP="00C014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4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C0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ышление, способность к анализу, синтезу.</w:t>
      </w:r>
    </w:p>
    <w:p w:rsidR="00C0146B" w:rsidRPr="00C0146B" w:rsidRDefault="00C0146B" w:rsidP="00C014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4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рудование:</w:t>
      </w:r>
      <w:r w:rsidRPr="00C0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изображением предметов, относящихся к нескольким понятиям (одежда, мебель, животные, насекомые и пр.)</w:t>
      </w:r>
    </w:p>
    <w:p w:rsidR="00C0146B" w:rsidRDefault="00C0146B" w:rsidP="00C0146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46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од игры:</w:t>
      </w:r>
      <w:r w:rsidRPr="00C01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у ребенку выдается круглая карточка — середина будущего цветка (одному — платье, второму — слон, третьему — пчела и т. </w:t>
      </w:r>
      <w:proofErr w:type="spellStart"/>
      <w:r w:rsidRPr="00C01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C01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Затем игра проводится так же, как в лото: ведущий раздает карточки с изображением различных предметов. Каждый участник должен собрать из карточек цветок, на лепестках которых изображены предметы, относящиеся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у понятию.</w:t>
      </w:r>
    </w:p>
    <w:p w:rsidR="001F35F1" w:rsidRDefault="001F35F1" w:rsidP="00C0146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1F35F1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«Что бывает…»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1F35F1">
        <w:rPr>
          <w:b/>
          <w:i/>
          <w:color w:val="000000"/>
          <w:sz w:val="28"/>
          <w:szCs w:val="28"/>
        </w:rPr>
        <w:t>Цель:</w:t>
      </w:r>
      <w:r w:rsidRPr="001F35F1">
        <w:rPr>
          <w:color w:val="000000"/>
          <w:sz w:val="28"/>
          <w:szCs w:val="28"/>
        </w:rPr>
        <w:t xml:space="preserve"> развивать логическое мышление.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1F35F1">
        <w:rPr>
          <w:b/>
          <w:i/>
          <w:color w:val="000000"/>
          <w:sz w:val="28"/>
          <w:szCs w:val="28"/>
        </w:rPr>
        <w:t>Ход игры:</w:t>
      </w:r>
      <w:r w:rsidRPr="001F35F1">
        <w:rPr>
          <w:color w:val="000000"/>
          <w:sz w:val="28"/>
          <w:szCs w:val="28"/>
        </w:rPr>
        <w:t xml:space="preserve"> предложить ребенку поочередно задавать друг другу вопросы следующего порядка: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1F35F1">
        <w:rPr>
          <w:i/>
          <w:color w:val="000000"/>
          <w:sz w:val="28"/>
          <w:szCs w:val="28"/>
        </w:rPr>
        <w:t>Что бывает большим? (дом, машина, радость, страх и т. п.)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proofErr w:type="gramStart"/>
      <w:r w:rsidRPr="001F35F1">
        <w:rPr>
          <w:i/>
          <w:color w:val="000000"/>
          <w:sz w:val="28"/>
          <w:szCs w:val="28"/>
        </w:rPr>
        <w:t>Что бывает узким (широким)? (тропа, лепта, лицо, улица и т. п.)</w:t>
      </w:r>
      <w:proofErr w:type="gramEnd"/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1F35F1">
        <w:rPr>
          <w:i/>
          <w:color w:val="000000"/>
          <w:sz w:val="28"/>
          <w:szCs w:val="28"/>
        </w:rPr>
        <w:t>Что бывает низким (высоким)?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1F35F1">
        <w:rPr>
          <w:i/>
          <w:color w:val="000000"/>
          <w:sz w:val="28"/>
          <w:szCs w:val="28"/>
        </w:rPr>
        <w:t>Что бывает красным (белым, желтым, серым)?</w:t>
      </w:r>
    </w:p>
    <w:p w:rsidR="00C0146B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1F35F1">
        <w:rPr>
          <w:i/>
          <w:color w:val="000000"/>
          <w:sz w:val="28"/>
          <w:szCs w:val="28"/>
        </w:rPr>
        <w:t>Что бывает длинным (коротким)?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1F35F1">
        <w:rPr>
          <w:i/>
          <w:color w:val="000000"/>
          <w:sz w:val="28"/>
          <w:szCs w:val="28"/>
        </w:rPr>
        <w:t>Что бывает блестящим?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1F35F1">
        <w:rPr>
          <w:i/>
          <w:color w:val="000000"/>
          <w:sz w:val="28"/>
          <w:szCs w:val="28"/>
        </w:rPr>
        <w:t>Что бывает прозрачным?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1F35F1">
        <w:rPr>
          <w:i/>
          <w:color w:val="000000"/>
          <w:sz w:val="28"/>
          <w:szCs w:val="28"/>
        </w:rPr>
        <w:t>Что бывает бумажным?</w:t>
      </w:r>
    </w:p>
    <w:p w:rsidR="001F35F1" w:rsidRPr="001F35F1" w:rsidRDefault="001F35F1" w:rsidP="001F35F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bCs w:val="0"/>
          <w:color w:val="000000"/>
          <w:sz w:val="28"/>
          <w:szCs w:val="28"/>
        </w:rPr>
      </w:pPr>
    </w:p>
    <w:p w:rsidR="00600913" w:rsidRPr="00C0146B" w:rsidRDefault="00600913" w:rsidP="00C0146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C0146B">
        <w:rPr>
          <w:rStyle w:val="a7"/>
          <w:i/>
          <w:color w:val="000000"/>
          <w:sz w:val="28"/>
          <w:szCs w:val="28"/>
          <w:bdr w:val="none" w:sz="0" w:space="0" w:color="auto" w:frame="1"/>
        </w:rPr>
        <w:t>«Волшебники»</w:t>
      </w:r>
    </w:p>
    <w:p w:rsidR="00C0146B" w:rsidRPr="00C0146B" w:rsidRDefault="00600913" w:rsidP="00C0146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0146B">
        <w:rPr>
          <w:b/>
          <w:i/>
          <w:color w:val="000000"/>
          <w:sz w:val="28"/>
          <w:szCs w:val="28"/>
        </w:rPr>
        <w:t>Цель:</w:t>
      </w:r>
      <w:r w:rsidRPr="00C0146B">
        <w:rPr>
          <w:color w:val="000000"/>
          <w:sz w:val="28"/>
          <w:szCs w:val="28"/>
        </w:rPr>
        <w:t xml:space="preserve"> развивать воображение. </w:t>
      </w:r>
    </w:p>
    <w:p w:rsidR="00600913" w:rsidRPr="00C0146B" w:rsidRDefault="00C0146B" w:rsidP="00C0146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0146B">
        <w:rPr>
          <w:b/>
          <w:i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 </w:t>
      </w:r>
      <w:r w:rsidR="00600913" w:rsidRPr="00C0146B">
        <w:rPr>
          <w:color w:val="000000"/>
          <w:sz w:val="28"/>
          <w:szCs w:val="28"/>
        </w:rPr>
        <w:t>Игровой материал и наглядные пособия: листы с изображением геометрических фигур.</w:t>
      </w:r>
    </w:p>
    <w:p w:rsidR="00600913" w:rsidRPr="00C0146B" w:rsidRDefault="00C0146B" w:rsidP="00C0146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0146B">
        <w:rPr>
          <w:b/>
          <w:i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</w:t>
      </w:r>
      <w:r w:rsidR="00600913" w:rsidRPr="00C0146B">
        <w:rPr>
          <w:color w:val="000000"/>
          <w:sz w:val="28"/>
          <w:szCs w:val="28"/>
        </w:rPr>
        <w:t xml:space="preserve">детям раздаются листы с изображением геометрических фигур. На их основе необходимо создать более сложный рисунок. Например: прямоугольник — окно, аквариум, дом; круг — мяч, снеговик, колесо, яблоко. Игру можно провести в форме соревнований: кто придумает и нарисует больше картинок, используя одну геометрическую фигуру. </w:t>
      </w:r>
    </w:p>
    <w:p w:rsidR="005A0CFB" w:rsidRPr="00CB53D9" w:rsidRDefault="005A0CFB" w:rsidP="00C0146B">
      <w:pPr>
        <w:pStyle w:val="a5"/>
        <w:shd w:val="clear" w:color="auto" w:fill="FFFFFF"/>
        <w:spacing w:before="0" w:beforeAutospacing="0" w:after="0" w:afterAutospacing="0" w:line="294" w:lineRule="atLeast"/>
        <w:ind w:right="-681"/>
        <w:rPr>
          <w:b/>
          <w:i/>
          <w:color w:val="000000"/>
          <w:sz w:val="28"/>
          <w:szCs w:val="28"/>
        </w:rPr>
      </w:pPr>
    </w:p>
    <w:p w:rsidR="00E17B6D" w:rsidRDefault="00E17B6D" w:rsidP="0020744A">
      <w:pPr>
        <w:tabs>
          <w:tab w:val="left" w:pos="2304"/>
        </w:tabs>
        <w:ind w:right="-6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для детей  5 – 7 лет</w:t>
      </w:r>
    </w:p>
    <w:p w:rsidR="00E17B6D" w:rsidRPr="00A4119C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b/>
          <w:color w:val="000000"/>
          <w:sz w:val="28"/>
          <w:szCs w:val="28"/>
        </w:rPr>
      </w:pPr>
      <w:r w:rsidRPr="00A4119C">
        <w:rPr>
          <w:b/>
          <w:i/>
          <w:iCs/>
          <w:color w:val="000000"/>
          <w:sz w:val="28"/>
          <w:szCs w:val="28"/>
        </w:rPr>
        <w:t>«Что тяжелее?»</w:t>
      </w:r>
    </w:p>
    <w:p w:rsidR="00E17B6D" w:rsidRPr="00A4119C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A4119C">
        <w:rPr>
          <w:b/>
          <w:i/>
          <w:color w:val="000000"/>
          <w:sz w:val="28"/>
          <w:szCs w:val="28"/>
        </w:rPr>
        <w:t>Цель:</w:t>
      </w:r>
      <w:r w:rsidRPr="00A4119C">
        <w:rPr>
          <w:color w:val="000000"/>
          <w:sz w:val="28"/>
          <w:szCs w:val="28"/>
        </w:rPr>
        <w:t xml:space="preserve"> учить детей раскладывать изображения предметов в определенной последовательности, ориентируясь на качество предметов.</w:t>
      </w:r>
    </w:p>
    <w:p w:rsidR="00A4119C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CB53D9">
        <w:rPr>
          <w:b/>
          <w:i/>
          <w:color w:val="000000"/>
          <w:sz w:val="28"/>
          <w:szCs w:val="28"/>
        </w:rPr>
        <w:t>Оборудование:</w:t>
      </w:r>
      <w:r w:rsidRPr="00A4119C">
        <w:rPr>
          <w:color w:val="000000"/>
          <w:sz w:val="28"/>
          <w:szCs w:val="28"/>
        </w:rPr>
        <w:t xml:space="preserve"> набор карточек с изображением </w:t>
      </w:r>
      <w:r w:rsidR="00A4119C">
        <w:rPr>
          <w:color w:val="000000"/>
          <w:sz w:val="28"/>
          <w:szCs w:val="28"/>
        </w:rPr>
        <w:t xml:space="preserve">следующего вида одежды: зимнее, </w:t>
      </w:r>
      <w:r w:rsidRPr="00A4119C">
        <w:rPr>
          <w:color w:val="000000"/>
          <w:sz w:val="28"/>
          <w:szCs w:val="28"/>
        </w:rPr>
        <w:t>осеннее пальто, зимнее платье, летнее платье, купальник</w:t>
      </w:r>
      <w:r w:rsidR="00CB53D9">
        <w:rPr>
          <w:color w:val="000000"/>
          <w:sz w:val="28"/>
          <w:szCs w:val="28"/>
        </w:rPr>
        <w:t>.</w:t>
      </w:r>
      <w:r w:rsidRPr="00A4119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17B6D" w:rsidRDefault="00A4119C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A4119C">
        <w:rPr>
          <w:b/>
          <w:i/>
          <w:color w:val="000000"/>
          <w:sz w:val="28"/>
          <w:szCs w:val="28"/>
          <w:shd w:val="clear" w:color="auto" w:fill="FFFFFF"/>
        </w:rPr>
        <w:t xml:space="preserve">Ход игры:  </w:t>
      </w:r>
      <w:r w:rsidRPr="00CB53D9">
        <w:rPr>
          <w:color w:val="000000"/>
          <w:sz w:val="28"/>
          <w:szCs w:val="28"/>
          <w:shd w:val="clear" w:color="auto" w:fill="FFFFFF"/>
        </w:rPr>
        <w:t>Детям предлагается разложить одежду</w:t>
      </w:r>
      <w:r w:rsidR="00CB53D9" w:rsidRPr="00CB53D9">
        <w:rPr>
          <w:color w:val="000000"/>
          <w:sz w:val="28"/>
          <w:szCs w:val="28"/>
          <w:shd w:val="clear" w:color="auto" w:fill="FFFFFF"/>
        </w:rPr>
        <w:t>, начиная от самой легкой и заканчивая самой теплой (тяжелой)</w:t>
      </w:r>
      <w:r w:rsidR="00CB53D9"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E17B6D" w:rsidRPr="00A4119C">
        <w:rPr>
          <w:color w:val="000000"/>
          <w:sz w:val="28"/>
          <w:szCs w:val="28"/>
          <w:shd w:val="clear" w:color="auto" w:fill="FFFFFF"/>
        </w:rPr>
        <w:t>По аналогии проводятся следующие игры: «Кто старше?», «Что ярче светит?», «Что быстрее?», «Кто быстрее?»</w:t>
      </w:r>
    </w:p>
    <w:p w:rsidR="005C1AEE" w:rsidRDefault="005C1AEE" w:rsidP="0020744A">
      <w:pPr>
        <w:pStyle w:val="a5"/>
        <w:shd w:val="clear" w:color="auto" w:fill="FFFFFF"/>
        <w:spacing w:before="0" w:beforeAutospacing="0" w:after="0" w:afterAutospacing="0" w:line="294" w:lineRule="atLeast"/>
        <w:ind w:right="-681"/>
        <w:rPr>
          <w:color w:val="000000"/>
          <w:sz w:val="28"/>
          <w:szCs w:val="28"/>
          <w:shd w:val="clear" w:color="auto" w:fill="FFFFFF"/>
        </w:rPr>
      </w:pPr>
    </w:p>
    <w:p w:rsidR="005C1AEE" w:rsidRPr="005C1AEE" w:rsidRDefault="005C1AEE" w:rsidP="005C1AEE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b/>
          <w:i/>
          <w:sz w:val="28"/>
          <w:szCs w:val="28"/>
        </w:rPr>
      </w:pPr>
      <w:r w:rsidRPr="005C1AEE">
        <w:rPr>
          <w:sz w:val="28"/>
          <w:szCs w:val="28"/>
        </w:rPr>
        <w:t>«</w:t>
      </w:r>
      <w:r w:rsidRPr="005C1AEE">
        <w:rPr>
          <w:b/>
          <w:i/>
          <w:sz w:val="28"/>
          <w:szCs w:val="28"/>
        </w:rPr>
        <w:t xml:space="preserve">Кого больше? </w:t>
      </w:r>
    </w:p>
    <w:p w:rsidR="005C1AEE" w:rsidRDefault="005C1AEE" w:rsidP="005C1AEE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sz w:val="28"/>
          <w:szCs w:val="28"/>
        </w:rPr>
      </w:pPr>
      <w:r w:rsidRPr="005C1AEE">
        <w:rPr>
          <w:b/>
          <w:i/>
          <w:sz w:val="28"/>
          <w:szCs w:val="28"/>
        </w:rPr>
        <w:t>Цель:</w:t>
      </w:r>
      <w:r w:rsidRPr="005C1AEE">
        <w:rPr>
          <w:sz w:val="28"/>
          <w:szCs w:val="28"/>
        </w:rPr>
        <w:t xml:space="preserve"> формировать умение сравнивать множества, развивать аналитические способности.</w:t>
      </w:r>
    </w:p>
    <w:p w:rsidR="005C1AEE" w:rsidRPr="005C1AEE" w:rsidRDefault="005C1AEE" w:rsidP="005C1AEE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sz w:val="28"/>
          <w:szCs w:val="28"/>
        </w:rPr>
      </w:pPr>
      <w:r w:rsidRPr="005C1AEE">
        <w:rPr>
          <w:b/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Воспитатель предлагает сравнить:</w:t>
      </w:r>
    </w:p>
    <w:p w:rsidR="005C1AEE" w:rsidRPr="005C1AEE" w:rsidRDefault="005C1AEE" w:rsidP="005C1AEE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>
        <w:rPr>
          <w:i/>
          <w:sz w:val="28"/>
          <w:szCs w:val="28"/>
        </w:rPr>
        <w:t>Чего в реке больше — рыб</w:t>
      </w:r>
      <w:r w:rsidRPr="005C1AEE">
        <w:rPr>
          <w:i/>
          <w:sz w:val="28"/>
          <w:szCs w:val="28"/>
        </w:rPr>
        <w:t xml:space="preserve"> или окуней? </w:t>
      </w:r>
    </w:p>
    <w:p w:rsidR="005C1AEE" w:rsidRPr="005C1AEE" w:rsidRDefault="005C1AEE" w:rsidP="005C1AEE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C1AEE">
        <w:rPr>
          <w:i/>
          <w:sz w:val="28"/>
          <w:szCs w:val="28"/>
        </w:rPr>
        <w:t xml:space="preserve">Чего на клумбе больше — цветов или тюльпанов? </w:t>
      </w:r>
    </w:p>
    <w:p w:rsidR="005C1AEE" w:rsidRPr="005C1AEE" w:rsidRDefault="005C1AEE" w:rsidP="005C1AEE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C1AEE">
        <w:rPr>
          <w:i/>
          <w:sz w:val="28"/>
          <w:szCs w:val="28"/>
        </w:rPr>
        <w:t xml:space="preserve">Кого в зоопарке больше — животных или медведей? </w:t>
      </w:r>
    </w:p>
    <w:p w:rsidR="005C1AEE" w:rsidRPr="005C1AEE" w:rsidRDefault="005C1AEE" w:rsidP="005C1AEE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C1AEE">
        <w:rPr>
          <w:i/>
          <w:sz w:val="28"/>
          <w:szCs w:val="28"/>
        </w:rPr>
        <w:t>Чего в квартире больше — мебели или стульев?</w:t>
      </w:r>
    </w:p>
    <w:p w:rsidR="005C1AEE" w:rsidRPr="005C1AEE" w:rsidRDefault="005C1AEE" w:rsidP="0020744A">
      <w:pPr>
        <w:pStyle w:val="a5"/>
        <w:shd w:val="clear" w:color="auto" w:fill="FFFFFF"/>
        <w:spacing w:before="0" w:beforeAutospacing="0" w:after="0" w:afterAutospacing="0" w:line="294" w:lineRule="atLeast"/>
        <w:ind w:right="-681"/>
      </w:pPr>
    </w:p>
    <w:p w:rsidR="00E17B6D" w:rsidRPr="00A4119C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b/>
          <w:i/>
          <w:color w:val="000000"/>
          <w:sz w:val="28"/>
          <w:szCs w:val="28"/>
          <w:shd w:val="clear" w:color="auto" w:fill="FFFFFF"/>
        </w:rPr>
      </w:pPr>
      <w:r w:rsidRPr="00A4119C">
        <w:rPr>
          <w:b/>
          <w:i/>
          <w:color w:val="000000"/>
          <w:sz w:val="28"/>
          <w:szCs w:val="28"/>
          <w:shd w:val="clear" w:color="auto" w:fill="FFFFFF"/>
        </w:rPr>
        <w:t>«Почему?»</w:t>
      </w:r>
    </w:p>
    <w:p w:rsidR="00A4119C" w:rsidRPr="00A4119C" w:rsidRDefault="00A4119C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A4119C">
        <w:rPr>
          <w:b/>
          <w:i/>
          <w:color w:val="000000"/>
          <w:sz w:val="28"/>
          <w:szCs w:val="28"/>
          <w:shd w:val="clear" w:color="auto" w:fill="FFFFFF"/>
        </w:rPr>
        <w:t>Цель:</w:t>
      </w:r>
      <w:r w:rsidRPr="00A4119C">
        <w:rPr>
          <w:color w:val="000000"/>
          <w:sz w:val="28"/>
          <w:szCs w:val="28"/>
          <w:shd w:val="clear" w:color="auto" w:fill="FFFFFF"/>
        </w:rPr>
        <w:t xml:space="preserve"> учить определять и называть возможную причину события</w:t>
      </w:r>
      <w:r w:rsidR="005A0CFB">
        <w:rPr>
          <w:color w:val="000000"/>
          <w:sz w:val="28"/>
          <w:szCs w:val="28"/>
          <w:shd w:val="clear" w:color="auto" w:fill="FFFFFF"/>
        </w:rPr>
        <w:t xml:space="preserve"> или явления</w:t>
      </w:r>
      <w:r w:rsidRPr="00A4119C">
        <w:rPr>
          <w:color w:val="000000"/>
          <w:sz w:val="28"/>
          <w:szCs w:val="28"/>
          <w:shd w:val="clear" w:color="auto" w:fill="FFFFFF"/>
        </w:rPr>
        <w:t xml:space="preserve">, </w:t>
      </w:r>
      <w:r w:rsidR="005A0CFB">
        <w:rPr>
          <w:color w:val="000000"/>
          <w:sz w:val="28"/>
          <w:szCs w:val="28"/>
          <w:shd w:val="clear" w:color="auto" w:fill="FFFFFF"/>
        </w:rPr>
        <w:t>развивать умение выстраивать суждение.</w:t>
      </w:r>
    </w:p>
    <w:p w:rsidR="00E17B6D" w:rsidRPr="00A4119C" w:rsidRDefault="00A4119C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A4119C">
        <w:rPr>
          <w:b/>
          <w:i/>
          <w:color w:val="000000"/>
          <w:sz w:val="28"/>
          <w:szCs w:val="28"/>
          <w:shd w:val="clear" w:color="auto" w:fill="FFFFFF"/>
        </w:rPr>
        <w:t xml:space="preserve">Ход игры:  </w:t>
      </w:r>
      <w:r w:rsidRPr="00A4119C">
        <w:rPr>
          <w:color w:val="000000"/>
          <w:sz w:val="28"/>
          <w:szCs w:val="28"/>
          <w:shd w:val="clear" w:color="auto" w:fill="FFFFFF"/>
        </w:rPr>
        <w:t>Детям предлагается п</w:t>
      </w:r>
      <w:r w:rsidR="00E17B6D" w:rsidRPr="00A4119C">
        <w:rPr>
          <w:color w:val="000000"/>
          <w:sz w:val="28"/>
          <w:szCs w:val="28"/>
        </w:rPr>
        <w:t>родолжи</w:t>
      </w:r>
      <w:r w:rsidRPr="00A4119C">
        <w:rPr>
          <w:color w:val="000000"/>
          <w:sz w:val="28"/>
          <w:szCs w:val="28"/>
        </w:rPr>
        <w:t>ть</w:t>
      </w:r>
      <w:r w:rsidR="00E17B6D" w:rsidRPr="00A4119C">
        <w:rPr>
          <w:color w:val="000000"/>
          <w:sz w:val="28"/>
          <w:szCs w:val="28"/>
        </w:rPr>
        <w:t xml:space="preserve"> предложения:</w:t>
      </w:r>
    </w:p>
    <w:p w:rsidR="00E17B6D" w:rsidRPr="00742CBC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i/>
          <w:color w:val="000000"/>
          <w:sz w:val="28"/>
          <w:szCs w:val="28"/>
        </w:rPr>
      </w:pPr>
      <w:r w:rsidRPr="00742CBC">
        <w:rPr>
          <w:i/>
          <w:color w:val="000000"/>
          <w:sz w:val="28"/>
          <w:szCs w:val="28"/>
        </w:rPr>
        <w:t xml:space="preserve">Мы включили свет, потому что … </w:t>
      </w:r>
    </w:p>
    <w:p w:rsidR="00E17B6D" w:rsidRPr="00742CBC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i/>
          <w:color w:val="000000"/>
          <w:sz w:val="28"/>
          <w:szCs w:val="28"/>
        </w:rPr>
      </w:pPr>
      <w:r w:rsidRPr="00742CBC">
        <w:rPr>
          <w:i/>
          <w:color w:val="000000"/>
          <w:sz w:val="28"/>
          <w:szCs w:val="28"/>
        </w:rPr>
        <w:t xml:space="preserve">Мама вернулась, чтобы взять зонт, потому что … </w:t>
      </w:r>
    </w:p>
    <w:p w:rsidR="00E17B6D" w:rsidRPr="00742CBC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i/>
          <w:color w:val="000000"/>
          <w:sz w:val="28"/>
          <w:szCs w:val="28"/>
        </w:rPr>
      </w:pPr>
      <w:r w:rsidRPr="00742CBC">
        <w:rPr>
          <w:i/>
          <w:color w:val="000000"/>
          <w:sz w:val="28"/>
          <w:szCs w:val="28"/>
        </w:rPr>
        <w:t xml:space="preserve">Дети надели теплую одежду, потому что … </w:t>
      </w:r>
    </w:p>
    <w:p w:rsidR="00E17B6D" w:rsidRPr="00742CBC" w:rsidRDefault="005A0CFB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i/>
          <w:color w:val="000000"/>
          <w:sz w:val="28"/>
          <w:szCs w:val="28"/>
        </w:rPr>
      </w:pPr>
      <w:r w:rsidRPr="00742CBC">
        <w:rPr>
          <w:i/>
          <w:color w:val="000000"/>
          <w:sz w:val="28"/>
          <w:szCs w:val="28"/>
        </w:rPr>
        <w:t xml:space="preserve">Щенок громко залаял, </w:t>
      </w:r>
      <w:r w:rsidR="00E17B6D" w:rsidRPr="00742CBC">
        <w:rPr>
          <w:i/>
          <w:color w:val="000000"/>
          <w:sz w:val="28"/>
          <w:szCs w:val="28"/>
        </w:rPr>
        <w:t xml:space="preserve">потому что … </w:t>
      </w:r>
    </w:p>
    <w:p w:rsidR="00E17B6D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 w:rsidRPr="00742CBC">
        <w:rPr>
          <w:i/>
          <w:color w:val="000000"/>
          <w:sz w:val="28"/>
          <w:szCs w:val="28"/>
        </w:rPr>
        <w:t xml:space="preserve">Таня проснулась утром </w:t>
      </w:r>
      <w:r w:rsidR="005A0CFB" w:rsidRPr="00742CBC">
        <w:rPr>
          <w:i/>
          <w:color w:val="000000"/>
          <w:sz w:val="28"/>
          <w:szCs w:val="28"/>
        </w:rPr>
        <w:t xml:space="preserve">рано, потому что </w:t>
      </w:r>
      <w:r w:rsidR="00DA3985">
        <w:rPr>
          <w:i/>
          <w:color w:val="000000"/>
          <w:sz w:val="28"/>
          <w:szCs w:val="28"/>
        </w:rPr>
        <w:t xml:space="preserve"> … </w:t>
      </w:r>
    </w:p>
    <w:p w:rsidR="007552D7" w:rsidRDefault="007552D7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аша открыл дверь, потому что…</w:t>
      </w:r>
    </w:p>
    <w:p w:rsidR="007552D7" w:rsidRDefault="007552D7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 улице потекли ручьи, потому что…</w:t>
      </w:r>
    </w:p>
    <w:p w:rsidR="00CB0A74" w:rsidRDefault="00CB0A74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чался листопад, потому что…</w:t>
      </w:r>
    </w:p>
    <w:p w:rsidR="00CB0A74" w:rsidRDefault="00CB0A74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ня надела нарядное платье, потому что…</w:t>
      </w:r>
    </w:p>
    <w:p w:rsidR="00A4119C" w:rsidRPr="00C15863" w:rsidRDefault="00CB0A74" w:rsidP="00C15863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детском саду нарядили ёлку, потому что…</w:t>
      </w:r>
    </w:p>
    <w:p w:rsidR="00E17B6D" w:rsidRPr="00CB53D9" w:rsidRDefault="007552D7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lastRenderedPageBreak/>
        <w:t xml:space="preserve">Игра «Чем похожи, </w:t>
      </w:r>
      <w:r w:rsidR="00E17B6D" w:rsidRPr="00CB53D9">
        <w:rPr>
          <w:b/>
          <w:i/>
          <w:iCs/>
          <w:color w:val="000000"/>
          <w:sz w:val="28"/>
          <w:szCs w:val="28"/>
        </w:rPr>
        <w:t>чем отличаются?»</w:t>
      </w:r>
    </w:p>
    <w:p w:rsidR="00E17B6D" w:rsidRPr="00CB53D9" w:rsidRDefault="00E17B6D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CB53D9">
        <w:rPr>
          <w:b/>
          <w:i/>
          <w:color w:val="000000"/>
          <w:sz w:val="28"/>
          <w:szCs w:val="28"/>
        </w:rPr>
        <w:t>Цель:</w:t>
      </w:r>
      <w:r w:rsidRPr="00CB53D9">
        <w:rPr>
          <w:color w:val="000000"/>
          <w:sz w:val="28"/>
          <w:szCs w:val="28"/>
        </w:rPr>
        <w:t xml:space="preserve"> развитие зрительног</w:t>
      </w:r>
      <w:r w:rsidR="00CB53D9">
        <w:rPr>
          <w:color w:val="000000"/>
          <w:sz w:val="28"/>
          <w:szCs w:val="28"/>
        </w:rPr>
        <w:t>о восприятия, внимания, умения находить сходные и различные признаки.</w:t>
      </w:r>
    </w:p>
    <w:p w:rsidR="00E17B6D" w:rsidRPr="00CB53D9" w:rsidRDefault="00E17B6D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CB53D9">
        <w:rPr>
          <w:b/>
          <w:i/>
          <w:color w:val="000000"/>
          <w:sz w:val="28"/>
          <w:szCs w:val="28"/>
        </w:rPr>
        <w:t>Оборудование:</w:t>
      </w:r>
      <w:r w:rsidRPr="00CB53D9">
        <w:rPr>
          <w:color w:val="000000"/>
          <w:sz w:val="28"/>
          <w:szCs w:val="28"/>
        </w:rPr>
        <w:t xml:space="preserve"> магнитная доска; магниты; 8 пар предметных к</w:t>
      </w:r>
      <w:r w:rsidR="00CB0A74">
        <w:rPr>
          <w:color w:val="000000"/>
          <w:sz w:val="28"/>
          <w:szCs w:val="28"/>
        </w:rPr>
        <w:t xml:space="preserve">артинок. </w:t>
      </w:r>
    </w:p>
    <w:p w:rsidR="00E17B6D" w:rsidRDefault="00CB53D9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</w:rPr>
      </w:pPr>
      <w:r w:rsidRPr="00CB53D9">
        <w:rPr>
          <w:b/>
          <w:i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Педагог </w:t>
      </w:r>
      <w:r w:rsidR="00E17B6D" w:rsidRPr="00CB53D9">
        <w:rPr>
          <w:color w:val="000000"/>
          <w:sz w:val="28"/>
          <w:szCs w:val="28"/>
        </w:rPr>
        <w:t>поочередно прикрепляет к магнитной доске каждую пару картинок и предлагает детям найти сходство и различие</w:t>
      </w:r>
      <w:r w:rsidR="00CB0A74">
        <w:rPr>
          <w:color w:val="000000"/>
          <w:sz w:val="28"/>
          <w:szCs w:val="28"/>
        </w:rPr>
        <w:t xml:space="preserve"> между изображенными предметами:</w:t>
      </w:r>
    </w:p>
    <w:p w:rsidR="00CB0A74" w:rsidRPr="00CB0A74" w:rsidRDefault="00CB0A74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 w:rsidRPr="00CB0A74">
        <w:rPr>
          <w:i/>
          <w:color w:val="000000"/>
          <w:sz w:val="28"/>
          <w:szCs w:val="28"/>
        </w:rPr>
        <w:t>мухомор – подосиновик</w:t>
      </w:r>
    </w:p>
    <w:p w:rsidR="00CB0A74" w:rsidRPr="00CB0A74" w:rsidRDefault="00CB0A74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 w:rsidRPr="00CB0A74">
        <w:rPr>
          <w:i/>
          <w:color w:val="000000"/>
          <w:sz w:val="28"/>
          <w:szCs w:val="28"/>
        </w:rPr>
        <w:t>платье – юбка</w:t>
      </w:r>
    </w:p>
    <w:p w:rsidR="00CB0A74" w:rsidRPr="00CB0A74" w:rsidRDefault="00CB0A74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 w:rsidRPr="00CB0A74">
        <w:rPr>
          <w:i/>
          <w:color w:val="000000"/>
          <w:sz w:val="28"/>
          <w:szCs w:val="28"/>
        </w:rPr>
        <w:t>ваза – кувшин</w:t>
      </w:r>
    </w:p>
    <w:p w:rsidR="00CB0A74" w:rsidRPr="00CB0A74" w:rsidRDefault="00CB0A74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 w:rsidRPr="00CB0A74">
        <w:rPr>
          <w:i/>
          <w:color w:val="000000"/>
          <w:sz w:val="28"/>
          <w:szCs w:val="28"/>
        </w:rPr>
        <w:t>заяц – кролик</w:t>
      </w:r>
    </w:p>
    <w:p w:rsidR="00CB0A74" w:rsidRPr="00CB0A74" w:rsidRDefault="00CB0A74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 w:rsidRPr="00CB0A74">
        <w:rPr>
          <w:i/>
          <w:color w:val="000000"/>
          <w:sz w:val="28"/>
          <w:szCs w:val="28"/>
        </w:rPr>
        <w:t>кот – рысь</w:t>
      </w:r>
    </w:p>
    <w:p w:rsidR="00CB0A74" w:rsidRPr="00CB0A74" w:rsidRDefault="00CB0A74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 w:rsidRPr="00CB0A74">
        <w:rPr>
          <w:i/>
          <w:color w:val="000000"/>
          <w:sz w:val="28"/>
          <w:szCs w:val="28"/>
        </w:rPr>
        <w:t>трамвай – троллейбус</w:t>
      </w:r>
    </w:p>
    <w:p w:rsidR="00CB0A74" w:rsidRPr="00CB0A74" w:rsidRDefault="00CB0A74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 w:rsidRPr="00CB0A74">
        <w:rPr>
          <w:i/>
          <w:color w:val="000000"/>
          <w:sz w:val="28"/>
          <w:szCs w:val="28"/>
        </w:rPr>
        <w:t>аист – лебедь</w:t>
      </w:r>
    </w:p>
    <w:p w:rsidR="00CB0A74" w:rsidRPr="00CB0A74" w:rsidRDefault="00CB0A74" w:rsidP="00CB0A74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i/>
          <w:color w:val="000000"/>
          <w:sz w:val="28"/>
          <w:szCs w:val="28"/>
        </w:rPr>
      </w:pPr>
      <w:r w:rsidRPr="00CB0A74">
        <w:rPr>
          <w:i/>
          <w:color w:val="000000"/>
          <w:sz w:val="28"/>
          <w:szCs w:val="28"/>
        </w:rPr>
        <w:t>ель – сосна</w:t>
      </w:r>
    </w:p>
    <w:p w:rsidR="00B164CF" w:rsidRDefault="00B164CF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</w:rPr>
      </w:pPr>
    </w:p>
    <w:p w:rsidR="00B164CF" w:rsidRPr="00B164CF" w:rsidRDefault="00B164CF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b/>
          <w:i/>
          <w:color w:val="000000"/>
          <w:sz w:val="28"/>
          <w:szCs w:val="28"/>
        </w:rPr>
      </w:pPr>
      <w:r w:rsidRPr="00B164CF">
        <w:rPr>
          <w:b/>
          <w:i/>
          <w:iCs/>
          <w:color w:val="000000"/>
          <w:sz w:val="28"/>
          <w:szCs w:val="28"/>
        </w:rPr>
        <w:t xml:space="preserve"> «Дополни фразу»</w:t>
      </w:r>
    </w:p>
    <w:p w:rsidR="00B164CF" w:rsidRDefault="00B164CF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</w:rPr>
      </w:pPr>
      <w:r w:rsidRPr="00B164CF">
        <w:rPr>
          <w:b/>
          <w:i/>
          <w:color w:val="000000"/>
          <w:sz w:val="28"/>
          <w:szCs w:val="28"/>
        </w:rPr>
        <w:t>Цель:</w:t>
      </w:r>
      <w:r w:rsidRPr="00B164CF">
        <w:rPr>
          <w:color w:val="000000"/>
          <w:sz w:val="28"/>
          <w:szCs w:val="28"/>
        </w:rPr>
        <w:t xml:space="preserve"> развитие слухового внимания, мышления, речи.</w:t>
      </w:r>
    </w:p>
    <w:p w:rsidR="005E31CE" w:rsidRPr="00B164CF" w:rsidRDefault="005E31CE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7552D7">
        <w:rPr>
          <w:b/>
          <w:i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Педагог предлагает закончить фразу.</w:t>
      </w:r>
    </w:p>
    <w:p w:rsidR="00B164CF" w:rsidRPr="005E31CE" w:rsidRDefault="00B164CF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i/>
          <w:color w:val="000000"/>
          <w:sz w:val="28"/>
          <w:szCs w:val="28"/>
        </w:rPr>
      </w:pPr>
      <w:r w:rsidRPr="005E31CE">
        <w:rPr>
          <w:i/>
          <w:color w:val="000000"/>
          <w:sz w:val="28"/>
          <w:szCs w:val="28"/>
        </w:rPr>
        <w:t>Если песок мокрый, то</w:t>
      </w:r>
      <w:r w:rsidR="005E31CE">
        <w:rPr>
          <w:i/>
          <w:color w:val="000000"/>
          <w:sz w:val="28"/>
          <w:szCs w:val="28"/>
        </w:rPr>
        <w:t>…</w:t>
      </w:r>
    </w:p>
    <w:p w:rsidR="00B164CF" w:rsidRPr="005E31CE" w:rsidRDefault="00B164CF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i/>
          <w:color w:val="000000"/>
          <w:sz w:val="28"/>
          <w:szCs w:val="28"/>
        </w:rPr>
      </w:pPr>
      <w:r w:rsidRPr="005E31CE">
        <w:rPr>
          <w:i/>
          <w:color w:val="000000"/>
          <w:sz w:val="28"/>
          <w:szCs w:val="28"/>
        </w:rPr>
        <w:t>Если переходить улицу на красный свет, то</w:t>
      </w:r>
      <w:r w:rsidR="005E31CE">
        <w:rPr>
          <w:i/>
          <w:color w:val="000000"/>
          <w:sz w:val="28"/>
          <w:szCs w:val="28"/>
        </w:rPr>
        <w:t>…</w:t>
      </w:r>
    </w:p>
    <w:p w:rsidR="00CB0A74" w:rsidRDefault="00CB0A74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Если </w:t>
      </w:r>
      <w:r w:rsidR="00DA3985">
        <w:rPr>
          <w:i/>
          <w:color w:val="000000"/>
          <w:sz w:val="28"/>
          <w:szCs w:val="28"/>
        </w:rPr>
        <w:t>промочишь ноги, то…</w:t>
      </w:r>
    </w:p>
    <w:p w:rsidR="00DA3985" w:rsidRDefault="00DA398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не выучишь в школе уроки, то…</w:t>
      </w:r>
    </w:p>
    <w:p w:rsidR="00DA3985" w:rsidRDefault="00DA398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поешь немытые фрукты, то…</w:t>
      </w:r>
    </w:p>
    <w:p w:rsidR="00DA3985" w:rsidRDefault="00DA398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прочитаешь новую книгу, то…</w:t>
      </w:r>
    </w:p>
    <w:p w:rsidR="00593E55" w:rsidRDefault="00593E5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на тротуарах лёд, то…</w:t>
      </w:r>
    </w:p>
    <w:p w:rsidR="00593E55" w:rsidRDefault="00593E5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поделишь шоколадку с другом, то…</w:t>
      </w:r>
    </w:p>
    <w:p w:rsidR="00593E55" w:rsidRDefault="00593E5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закрыть жалюзи, то…</w:t>
      </w:r>
    </w:p>
    <w:p w:rsidR="00593E55" w:rsidRDefault="00593E5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полить цветы на клумбе, то…</w:t>
      </w:r>
    </w:p>
    <w:p w:rsidR="00593E55" w:rsidRDefault="00593E5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поможешь маме помыть посуду, то…</w:t>
      </w:r>
    </w:p>
    <w:p w:rsidR="00593E55" w:rsidRDefault="00593E5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дразнить собаку, то…</w:t>
      </w:r>
    </w:p>
    <w:p w:rsidR="00593E55" w:rsidRDefault="00593E55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на улице туман, то…</w:t>
      </w:r>
    </w:p>
    <w:p w:rsidR="00A77428" w:rsidRDefault="00360102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сли мяч попадет в стекло, то…</w:t>
      </w:r>
    </w:p>
    <w:p w:rsidR="00C15863" w:rsidRPr="007552D7" w:rsidRDefault="00C15863" w:rsidP="007552D7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</w:rPr>
      </w:pPr>
    </w:p>
    <w:p w:rsidR="00B164CF" w:rsidRPr="00B164CF" w:rsidRDefault="00B164CF" w:rsidP="0020744A">
      <w:pPr>
        <w:shd w:val="clear" w:color="auto" w:fill="FFFFFF"/>
        <w:spacing w:after="0"/>
        <w:ind w:right="-681"/>
        <w:outlineLvl w:val="2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lastRenderedPageBreak/>
        <w:t>«Раз, два, три</w:t>
      </w:r>
      <w:r w:rsidR="00A77428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 xml:space="preserve">, </w:t>
      </w:r>
      <w:r w:rsidRPr="00B164CF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 xml:space="preserve"> лишний уходи»</w:t>
      </w:r>
    </w:p>
    <w:p w:rsidR="00B164CF" w:rsidRPr="00B164CF" w:rsidRDefault="00B164CF" w:rsidP="0020744A">
      <w:pPr>
        <w:shd w:val="clear" w:color="auto" w:fill="FFFFFF"/>
        <w:spacing w:after="0"/>
        <w:ind w:right="-68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ятийное мышление; отсекать лишнее (анализ — синтез)</w:t>
      </w:r>
    </w:p>
    <w:p w:rsidR="00B164CF" w:rsidRPr="00B164CF" w:rsidRDefault="00B164CF" w:rsidP="0020744A">
      <w:pPr>
        <w:shd w:val="clear" w:color="auto" w:fill="FFFFFF"/>
        <w:spacing w:after="0"/>
        <w:ind w:right="-68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рудование:</w:t>
      </w:r>
      <w:r w:rsidRPr="00B1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.</w:t>
      </w:r>
    </w:p>
    <w:p w:rsidR="00B164CF" w:rsidRDefault="00B164CF" w:rsidP="0020744A">
      <w:pPr>
        <w:shd w:val="clear" w:color="auto" w:fill="FFFFFF"/>
        <w:spacing w:after="0"/>
        <w:ind w:right="-6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F">
        <w:rPr>
          <w:rFonts w:ascii="Times New Roman" w:eastAsia="MS Gothic" w:hAnsi="Times New Roman" w:cs="Times New Roman"/>
          <w:b/>
          <w:i/>
          <w:color w:val="000000"/>
          <w:sz w:val="28"/>
          <w:szCs w:val="28"/>
          <w:lang w:eastAsia="ru-RU"/>
        </w:rPr>
        <w:t>Ход игры:</w:t>
      </w:r>
      <w:r>
        <w:rPr>
          <w:rFonts w:ascii="MS Gothic" w:eastAsia="MS Gothic" w:hAnsi="MS Gothic" w:cs="MS Gothic"/>
          <w:color w:val="000000"/>
          <w:sz w:val="28"/>
          <w:szCs w:val="28"/>
          <w:lang w:eastAsia="ru-RU"/>
        </w:rPr>
        <w:t xml:space="preserve"> </w:t>
      </w:r>
      <w:r w:rsidRPr="00B164CF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Педагог</w:t>
      </w:r>
      <w:r>
        <w:rPr>
          <w:rFonts w:ascii="MS Gothic" w:eastAsia="MS Gothic" w:hAnsi="MS Gothic" w:cs="MS Gothic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r w:rsidRPr="00B1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предметами одного класса, но разных групп, например: автобус, машина, мотоцикл — самолет; трамвай, автобус, электричка — КамАЗ; пожарная машина, скорая помощь, продуктовая машина — такси и т. п. Какая картинка из четырех лишняя? Почему?</w:t>
      </w:r>
      <w:r w:rsidRPr="00B1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64CF" w:rsidRDefault="00B164CF" w:rsidP="0020744A">
      <w:pPr>
        <w:shd w:val="clear" w:color="auto" w:fill="FFFFFF"/>
        <w:spacing w:after="0"/>
        <w:ind w:right="-6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грать и в словесный вариант этой игры. </w:t>
      </w:r>
    </w:p>
    <w:p w:rsidR="004161E4" w:rsidRDefault="004161E4" w:rsidP="0020744A">
      <w:pPr>
        <w:shd w:val="clear" w:color="auto" w:fill="FFFFFF"/>
        <w:spacing w:after="0" w:line="294" w:lineRule="atLeast"/>
        <w:ind w:right="-6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1E4" w:rsidRPr="00FA1F0E" w:rsidRDefault="004161E4" w:rsidP="0020744A">
      <w:pPr>
        <w:pStyle w:val="a5"/>
        <w:spacing w:before="0" w:beforeAutospacing="0" w:after="0" w:afterAutospacing="0" w:line="276" w:lineRule="auto"/>
        <w:ind w:right="-681"/>
        <w:rPr>
          <w:b/>
          <w:i/>
          <w:sz w:val="28"/>
          <w:szCs w:val="28"/>
        </w:rPr>
      </w:pPr>
      <w:r w:rsidRPr="00FA1F0E">
        <w:rPr>
          <w:b/>
          <w:i/>
          <w:sz w:val="28"/>
          <w:szCs w:val="28"/>
        </w:rPr>
        <w:t> «Превращения»</w:t>
      </w:r>
    </w:p>
    <w:p w:rsidR="004161E4" w:rsidRPr="00FA1F0E" w:rsidRDefault="004161E4" w:rsidP="0020744A">
      <w:pPr>
        <w:pStyle w:val="a5"/>
        <w:spacing w:before="0" w:beforeAutospacing="0" w:after="0" w:afterAutospacing="0" w:line="276" w:lineRule="auto"/>
        <w:ind w:right="-681"/>
        <w:rPr>
          <w:sz w:val="28"/>
          <w:szCs w:val="28"/>
        </w:rPr>
      </w:pPr>
      <w:r w:rsidRPr="00FA1F0E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воображение, мышление</w:t>
      </w:r>
      <w:r w:rsidRPr="00FA1F0E">
        <w:rPr>
          <w:sz w:val="28"/>
          <w:szCs w:val="28"/>
        </w:rPr>
        <w:t>.</w:t>
      </w:r>
    </w:p>
    <w:p w:rsidR="004161E4" w:rsidRPr="00FA1F0E" w:rsidRDefault="004161E4" w:rsidP="0020744A">
      <w:pPr>
        <w:pStyle w:val="a5"/>
        <w:spacing w:before="0" w:beforeAutospacing="0" w:after="0" w:afterAutospacing="0" w:line="276" w:lineRule="auto"/>
        <w:ind w:right="-681"/>
        <w:rPr>
          <w:sz w:val="28"/>
          <w:szCs w:val="28"/>
        </w:rPr>
      </w:pPr>
      <w:r w:rsidRPr="00FA1F0E">
        <w:rPr>
          <w:b/>
          <w:i/>
          <w:sz w:val="28"/>
          <w:szCs w:val="28"/>
        </w:rPr>
        <w:t>Ход игры</w:t>
      </w:r>
      <w:r>
        <w:rPr>
          <w:sz w:val="28"/>
          <w:szCs w:val="28"/>
        </w:rPr>
        <w:t>: Педагог дает з</w:t>
      </w:r>
      <w:r w:rsidR="00593E55">
        <w:rPr>
          <w:sz w:val="28"/>
          <w:szCs w:val="28"/>
        </w:rPr>
        <w:t>адание -</w:t>
      </w:r>
      <w:r w:rsidRPr="00FA1F0E">
        <w:rPr>
          <w:sz w:val="28"/>
          <w:szCs w:val="28"/>
        </w:rPr>
        <w:t xml:space="preserve"> рассказать, во что превратится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Стул  без спинки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 Чашки без ручки 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 Мороженое без холодильника 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 Всадник без лошади 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 Дерево без веток 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Стол без ножек</w:t>
      </w:r>
    </w:p>
    <w:p w:rsidR="004161E4" w:rsidRPr="005E31CE" w:rsidRDefault="00F413CB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>
        <w:rPr>
          <w:i/>
          <w:sz w:val="28"/>
          <w:szCs w:val="28"/>
        </w:rPr>
        <w:t> Д</w:t>
      </w:r>
      <w:r w:rsidR="004161E4" w:rsidRPr="005E31CE">
        <w:rPr>
          <w:i/>
          <w:sz w:val="28"/>
          <w:szCs w:val="28"/>
        </w:rPr>
        <w:t>иван без спинки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Самолёт без крыльев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 Книга без страниц 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Подушка без перьев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 Спички без серы 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Снеговик без холода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Телевизор без электричества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 Карандаш без грифеля 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Кофта без рукавов</w:t>
      </w:r>
    </w:p>
    <w:p w:rsidR="004161E4" w:rsidRPr="005E31CE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 Кепка без козырька </w:t>
      </w:r>
    </w:p>
    <w:p w:rsidR="004161E4" w:rsidRDefault="004161E4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Окно без стекол</w:t>
      </w:r>
    </w:p>
    <w:p w:rsidR="00593E55" w:rsidRDefault="00593E55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>
        <w:rPr>
          <w:i/>
          <w:sz w:val="28"/>
          <w:szCs w:val="28"/>
        </w:rPr>
        <w:t>Автомобиль без колес</w:t>
      </w:r>
    </w:p>
    <w:p w:rsidR="00593E55" w:rsidRPr="005E31CE" w:rsidRDefault="00F413CB" w:rsidP="0020744A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>
        <w:rPr>
          <w:i/>
          <w:sz w:val="28"/>
          <w:szCs w:val="28"/>
        </w:rPr>
        <w:t>Сад без деревьев</w:t>
      </w:r>
    </w:p>
    <w:p w:rsidR="00B164CF" w:rsidRDefault="00B164CF" w:rsidP="0020744A">
      <w:pPr>
        <w:pStyle w:val="a5"/>
        <w:shd w:val="clear" w:color="auto" w:fill="FFFFFF"/>
        <w:spacing w:before="0" w:beforeAutospacing="0" w:after="0" w:afterAutospacing="0" w:line="294" w:lineRule="atLeast"/>
        <w:ind w:right="-681"/>
        <w:rPr>
          <w:color w:val="000000"/>
          <w:sz w:val="28"/>
          <w:szCs w:val="28"/>
        </w:rPr>
      </w:pPr>
    </w:p>
    <w:p w:rsidR="009A5845" w:rsidRPr="009A5845" w:rsidRDefault="009A5845" w:rsidP="0020744A">
      <w:pPr>
        <w:pStyle w:val="3"/>
        <w:shd w:val="clear" w:color="auto" w:fill="FFFFFF"/>
        <w:spacing w:before="0" w:beforeAutospacing="0" w:after="0" w:afterAutospacing="0" w:line="276" w:lineRule="auto"/>
        <w:ind w:right="-681"/>
        <w:rPr>
          <w:bCs w:val="0"/>
          <w:i/>
          <w:iCs/>
          <w:color w:val="00000A"/>
          <w:sz w:val="28"/>
          <w:szCs w:val="28"/>
        </w:rPr>
      </w:pPr>
      <w:r w:rsidRPr="009A5845">
        <w:rPr>
          <w:bCs w:val="0"/>
          <w:i/>
          <w:iCs/>
          <w:color w:val="00000A"/>
          <w:sz w:val="28"/>
          <w:szCs w:val="28"/>
        </w:rPr>
        <w:lastRenderedPageBreak/>
        <w:t>«Ассоциация»</w:t>
      </w:r>
    </w:p>
    <w:p w:rsidR="009A5845" w:rsidRPr="009A5845" w:rsidRDefault="009A5845" w:rsidP="00593E55">
      <w:pPr>
        <w:pStyle w:val="3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rFonts w:ascii="Arial" w:hAnsi="Arial" w:cs="Arial"/>
          <w:color w:val="000000"/>
          <w:sz w:val="28"/>
          <w:szCs w:val="28"/>
        </w:rPr>
      </w:pPr>
      <w:r w:rsidRPr="009A5845">
        <w:rPr>
          <w:bCs w:val="0"/>
          <w:i/>
          <w:iCs/>
          <w:color w:val="00000A"/>
          <w:sz w:val="28"/>
          <w:szCs w:val="28"/>
        </w:rPr>
        <w:t>Цель:</w:t>
      </w:r>
      <w:r>
        <w:rPr>
          <w:b w:val="0"/>
          <w:bCs w:val="0"/>
          <w:i/>
          <w:iCs/>
          <w:color w:val="00000A"/>
          <w:sz w:val="28"/>
          <w:szCs w:val="28"/>
        </w:rPr>
        <w:t xml:space="preserve"> </w:t>
      </w:r>
      <w:r>
        <w:rPr>
          <w:b w:val="0"/>
          <w:bCs w:val="0"/>
          <w:iCs/>
          <w:color w:val="00000A"/>
          <w:sz w:val="28"/>
          <w:szCs w:val="28"/>
        </w:rPr>
        <w:t>учить устанавливать логическую связь между двумя объектами.</w:t>
      </w:r>
    </w:p>
    <w:p w:rsidR="009A5845" w:rsidRPr="009A5845" w:rsidRDefault="009A5845" w:rsidP="00593E55">
      <w:pPr>
        <w:pStyle w:val="a5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rFonts w:ascii="Arial" w:hAnsi="Arial" w:cs="Arial"/>
          <w:color w:val="000000"/>
          <w:sz w:val="28"/>
          <w:szCs w:val="28"/>
        </w:rPr>
      </w:pPr>
      <w:r w:rsidRPr="009A5845">
        <w:rPr>
          <w:b/>
          <w:i/>
          <w:color w:val="000000"/>
          <w:sz w:val="28"/>
          <w:szCs w:val="28"/>
        </w:rPr>
        <w:t>Ход игры:</w:t>
      </w:r>
      <w:r>
        <w:rPr>
          <w:color w:val="000000"/>
          <w:sz w:val="28"/>
          <w:szCs w:val="28"/>
        </w:rPr>
        <w:t xml:space="preserve"> </w:t>
      </w:r>
      <w:r w:rsidRPr="009A5845">
        <w:rPr>
          <w:color w:val="000000"/>
          <w:sz w:val="28"/>
          <w:szCs w:val="28"/>
        </w:rPr>
        <w:t>Группа детей выстраивается в круг, и им предлагается два любых слова. Например, </w:t>
      </w:r>
      <w:r w:rsidRPr="009A5845">
        <w:rPr>
          <w:rStyle w:val="a6"/>
          <w:color w:val="000000"/>
          <w:sz w:val="28"/>
          <w:szCs w:val="28"/>
        </w:rPr>
        <w:t>щенок</w:t>
      </w:r>
      <w:r w:rsidRPr="009A5845">
        <w:rPr>
          <w:color w:val="000000"/>
          <w:sz w:val="28"/>
          <w:szCs w:val="28"/>
        </w:rPr>
        <w:t> и </w:t>
      </w:r>
      <w:r w:rsidRPr="009A5845">
        <w:rPr>
          <w:rStyle w:val="a6"/>
          <w:color w:val="000000"/>
          <w:sz w:val="28"/>
          <w:szCs w:val="28"/>
        </w:rPr>
        <w:t>мячик</w:t>
      </w:r>
      <w:r w:rsidRPr="009A5845">
        <w:rPr>
          <w:color w:val="000000"/>
          <w:sz w:val="28"/>
          <w:szCs w:val="28"/>
        </w:rPr>
        <w:t>. Детям по очереди предлагается связать эти два слова в одно предложение. Кто последний придумает предложение, тот и выиграл. В предложенном примере могут возникнуть следующие ассоциации.</w:t>
      </w:r>
    </w:p>
    <w:p w:rsidR="009A5845" w:rsidRPr="009A5845" w:rsidRDefault="009A5845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9A5845">
        <w:rPr>
          <w:rStyle w:val="a6"/>
          <w:color w:val="000000"/>
          <w:sz w:val="28"/>
          <w:szCs w:val="28"/>
        </w:rPr>
        <w:t>Щенок играет в мячик.</w:t>
      </w:r>
    </w:p>
    <w:p w:rsidR="009A5845" w:rsidRPr="009A5845" w:rsidRDefault="009A5845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9A5845">
        <w:rPr>
          <w:rStyle w:val="a6"/>
          <w:color w:val="000000"/>
          <w:sz w:val="28"/>
          <w:szCs w:val="28"/>
        </w:rPr>
        <w:t>Щенок прыгает как мячик.</w:t>
      </w:r>
    </w:p>
    <w:p w:rsidR="009A5845" w:rsidRPr="009A5845" w:rsidRDefault="009A5845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9A5845">
        <w:rPr>
          <w:rStyle w:val="a6"/>
          <w:color w:val="000000"/>
          <w:sz w:val="28"/>
          <w:szCs w:val="28"/>
        </w:rPr>
        <w:t>Щенка надо кормить, а мячик — нет.</w:t>
      </w:r>
    </w:p>
    <w:p w:rsidR="009A5845" w:rsidRPr="009A5845" w:rsidRDefault="009A5845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9A5845">
        <w:rPr>
          <w:rStyle w:val="a6"/>
          <w:color w:val="000000"/>
          <w:sz w:val="28"/>
          <w:szCs w:val="28"/>
        </w:rPr>
        <w:t>Щенок пушистый и теплый, а мячик гладкий и холодный.</w:t>
      </w:r>
    </w:p>
    <w:p w:rsidR="009A5845" w:rsidRPr="009A5845" w:rsidRDefault="009A5845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9A5845">
        <w:rPr>
          <w:rStyle w:val="a6"/>
          <w:color w:val="000000"/>
          <w:sz w:val="28"/>
          <w:szCs w:val="28"/>
        </w:rPr>
        <w:t>У щенка глаза круглые, как мячик.</w:t>
      </w:r>
    </w:p>
    <w:p w:rsidR="009A5845" w:rsidRPr="009A5845" w:rsidRDefault="009A5845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 w:rsidRPr="009A5845">
        <w:rPr>
          <w:rStyle w:val="a6"/>
          <w:color w:val="000000"/>
          <w:sz w:val="28"/>
          <w:szCs w:val="28"/>
        </w:rPr>
        <w:t>Дети любят играть со щенком и мячиком.</w:t>
      </w:r>
    </w:p>
    <w:p w:rsidR="009A5845" w:rsidRPr="009A5845" w:rsidRDefault="009A5845" w:rsidP="0020744A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ы слов могут быть следующие: р</w:t>
      </w:r>
      <w:r w:rsidRPr="009A5845">
        <w:rPr>
          <w:color w:val="000000"/>
          <w:sz w:val="28"/>
          <w:szCs w:val="28"/>
        </w:rPr>
        <w:t>ыбка — червячок</w:t>
      </w:r>
      <w:r>
        <w:rPr>
          <w:color w:val="000000"/>
          <w:sz w:val="28"/>
          <w:szCs w:val="28"/>
        </w:rPr>
        <w:t>, котенок – клубок, девочка – зонтик и т.д.</w:t>
      </w:r>
    </w:p>
    <w:p w:rsidR="009A5845" w:rsidRDefault="009A5845" w:rsidP="0020744A">
      <w:pPr>
        <w:pStyle w:val="a5"/>
        <w:shd w:val="clear" w:color="auto" w:fill="FFFFFF"/>
        <w:spacing w:before="0" w:beforeAutospacing="0" w:after="0" w:afterAutospacing="0" w:line="294" w:lineRule="atLeast"/>
        <w:ind w:right="-681"/>
        <w:rPr>
          <w:rFonts w:ascii="Arial" w:hAnsi="Arial" w:cs="Arial"/>
          <w:color w:val="000000"/>
          <w:sz w:val="28"/>
          <w:szCs w:val="28"/>
        </w:rPr>
      </w:pPr>
    </w:p>
    <w:p w:rsidR="001F35F1" w:rsidRPr="004161E4" w:rsidRDefault="001F35F1" w:rsidP="001F35F1">
      <w:pPr>
        <w:pStyle w:val="a5"/>
        <w:spacing w:before="0" w:beforeAutospacing="0" w:after="0" w:afterAutospacing="0" w:line="276" w:lineRule="auto"/>
        <w:ind w:right="-681"/>
        <w:rPr>
          <w:b/>
          <w:i/>
          <w:sz w:val="28"/>
          <w:szCs w:val="28"/>
        </w:rPr>
      </w:pPr>
      <w:r w:rsidRPr="004161E4">
        <w:rPr>
          <w:b/>
          <w:i/>
          <w:sz w:val="28"/>
          <w:szCs w:val="28"/>
        </w:rPr>
        <w:t>«Найди ошибку»</w:t>
      </w:r>
    </w:p>
    <w:p w:rsidR="001F35F1" w:rsidRPr="00FA1F0E" w:rsidRDefault="001F35F1" w:rsidP="001F35F1">
      <w:pPr>
        <w:pStyle w:val="a5"/>
        <w:spacing w:before="0" w:beforeAutospacing="0" w:after="0" w:afterAutospacing="0" w:line="276" w:lineRule="auto"/>
        <w:ind w:right="-681"/>
        <w:jc w:val="both"/>
        <w:rPr>
          <w:sz w:val="28"/>
          <w:szCs w:val="28"/>
        </w:rPr>
      </w:pPr>
      <w:r w:rsidRPr="004161E4">
        <w:rPr>
          <w:b/>
          <w:i/>
          <w:sz w:val="28"/>
          <w:szCs w:val="28"/>
        </w:rPr>
        <w:t>Цель:</w:t>
      </w:r>
      <w:r w:rsidRPr="00FA1F0E">
        <w:rPr>
          <w:sz w:val="28"/>
          <w:szCs w:val="28"/>
        </w:rPr>
        <w:t xml:space="preserve"> развитие операции анализа,  синтеза, внимания, речи.</w:t>
      </w:r>
    </w:p>
    <w:p w:rsidR="001F35F1" w:rsidRPr="00FA1F0E" w:rsidRDefault="001F35F1" w:rsidP="001F35F1">
      <w:pPr>
        <w:pStyle w:val="a5"/>
        <w:spacing w:before="0" w:beforeAutospacing="0" w:after="0" w:afterAutospacing="0" w:line="276" w:lineRule="auto"/>
        <w:ind w:right="-681"/>
        <w:jc w:val="both"/>
        <w:rPr>
          <w:sz w:val="28"/>
          <w:szCs w:val="28"/>
        </w:rPr>
      </w:pPr>
      <w:r w:rsidRPr="004161E4">
        <w:rPr>
          <w:b/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Педагог предлагает найти ошибку в высказывании и </w:t>
      </w:r>
      <w:r w:rsidRPr="00FA1F0E">
        <w:rPr>
          <w:sz w:val="28"/>
          <w:szCs w:val="28"/>
        </w:rPr>
        <w:t>объяснить</w:t>
      </w:r>
      <w:r>
        <w:rPr>
          <w:sz w:val="28"/>
          <w:szCs w:val="28"/>
        </w:rPr>
        <w:t xml:space="preserve">, </w:t>
      </w:r>
      <w:r w:rsidRPr="00FA1F0E">
        <w:rPr>
          <w:sz w:val="28"/>
          <w:szCs w:val="28"/>
        </w:rPr>
        <w:t xml:space="preserve"> в чём ошибочность приведённых суждений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У Кати кукол больше, чем игрушек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Трехэтажный дом ниже одноэтажного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Ручеёк шире реки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Самолёт движется медленнее машины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В холодильнике молочных продуктов меньше, чем кефира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Папа моложе сына, но старше дедушки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Черепаха ползает быстрее змеи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 Тигр слабее кошки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Петя собрал поганок больше, чем грибов</w:t>
      </w:r>
    </w:p>
    <w:p w:rsidR="001F35F1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У зайца ушей больше, чем у медведя</w:t>
      </w:r>
    </w:p>
    <w:p w:rsidR="00360102" w:rsidRPr="005E31CE" w:rsidRDefault="00360102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>
        <w:rPr>
          <w:i/>
          <w:sz w:val="28"/>
          <w:szCs w:val="28"/>
        </w:rPr>
        <w:t>Самое большое животное на Земле - медведь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Стол </w:t>
      </w:r>
      <w:proofErr w:type="spellStart"/>
      <w:r w:rsidRPr="005E31CE">
        <w:rPr>
          <w:i/>
          <w:sz w:val="28"/>
          <w:szCs w:val="28"/>
        </w:rPr>
        <w:t>квадратнее</w:t>
      </w:r>
      <w:proofErr w:type="spellEnd"/>
      <w:r w:rsidRPr="005E31CE">
        <w:rPr>
          <w:i/>
          <w:sz w:val="28"/>
          <w:szCs w:val="28"/>
        </w:rPr>
        <w:t xml:space="preserve"> окна</w:t>
      </w:r>
    </w:p>
    <w:p w:rsidR="001F35F1" w:rsidRPr="005E31CE" w:rsidRDefault="001F35F1" w:rsidP="001F35F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Стул </w:t>
      </w:r>
      <w:proofErr w:type="spellStart"/>
      <w:r w:rsidRPr="005E31CE">
        <w:rPr>
          <w:i/>
          <w:sz w:val="28"/>
          <w:szCs w:val="28"/>
        </w:rPr>
        <w:t>деревяннее</w:t>
      </w:r>
      <w:proofErr w:type="spellEnd"/>
      <w:r w:rsidRPr="005E31CE">
        <w:rPr>
          <w:i/>
          <w:sz w:val="28"/>
          <w:szCs w:val="28"/>
        </w:rPr>
        <w:t xml:space="preserve"> тумбочки</w:t>
      </w:r>
    </w:p>
    <w:p w:rsidR="001F35F1" w:rsidRDefault="001F35F1" w:rsidP="0020744A">
      <w:pPr>
        <w:pStyle w:val="a5"/>
        <w:shd w:val="clear" w:color="auto" w:fill="FFFFFF"/>
        <w:spacing w:before="0" w:beforeAutospacing="0" w:after="0" w:afterAutospacing="0" w:line="294" w:lineRule="atLeast"/>
        <w:ind w:right="-681"/>
        <w:rPr>
          <w:rFonts w:ascii="Arial" w:hAnsi="Arial" w:cs="Arial"/>
          <w:color w:val="000000"/>
          <w:sz w:val="28"/>
          <w:szCs w:val="28"/>
        </w:rPr>
      </w:pPr>
    </w:p>
    <w:p w:rsidR="0072572A" w:rsidRPr="0072572A" w:rsidRDefault="00FA1F0E" w:rsidP="0020744A">
      <w:pPr>
        <w:pStyle w:val="3"/>
        <w:shd w:val="clear" w:color="auto" w:fill="FFFFFF"/>
        <w:spacing w:before="0" w:beforeAutospacing="0" w:after="0" w:afterAutospacing="0" w:line="276" w:lineRule="auto"/>
        <w:ind w:right="-681"/>
        <w:rPr>
          <w:rFonts w:ascii="Arial" w:hAnsi="Arial" w:cs="Arial"/>
          <w:color w:val="000000"/>
          <w:sz w:val="28"/>
          <w:szCs w:val="28"/>
        </w:rPr>
      </w:pPr>
      <w:r>
        <w:rPr>
          <w:bCs w:val="0"/>
          <w:i/>
          <w:iCs/>
          <w:color w:val="00000A"/>
          <w:sz w:val="28"/>
          <w:szCs w:val="28"/>
        </w:rPr>
        <w:lastRenderedPageBreak/>
        <w:t>«</w:t>
      </w:r>
      <w:r w:rsidR="0072572A" w:rsidRPr="0072572A">
        <w:rPr>
          <w:bCs w:val="0"/>
          <w:i/>
          <w:iCs/>
          <w:color w:val="00000A"/>
          <w:sz w:val="28"/>
          <w:szCs w:val="28"/>
        </w:rPr>
        <w:t>Математические круги</w:t>
      </w:r>
      <w:r>
        <w:rPr>
          <w:bCs w:val="0"/>
          <w:i/>
          <w:iCs/>
          <w:color w:val="00000A"/>
          <w:sz w:val="28"/>
          <w:szCs w:val="28"/>
        </w:rPr>
        <w:t>»</w:t>
      </w:r>
    </w:p>
    <w:p w:rsidR="0072572A" w:rsidRPr="0072572A" w:rsidRDefault="0072572A" w:rsidP="00593E55">
      <w:pPr>
        <w:pStyle w:val="a5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rFonts w:ascii="Arial" w:hAnsi="Arial" w:cs="Arial"/>
          <w:color w:val="000000"/>
          <w:sz w:val="28"/>
          <w:szCs w:val="28"/>
        </w:rPr>
      </w:pPr>
      <w:r w:rsidRPr="00FA1F0E">
        <w:rPr>
          <w:b/>
          <w:i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</w:t>
      </w:r>
      <w:r w:rsidRPr="0072572A">
        <w:rPr>
          <w:color w:val="000000"/>
          <w:sz w:val="28"/>
          <w:szCs w:val="28"/>
        </w:rPr>
        <w:t>учит</w:t>
      </w:r>
      <w:r>
        <w:rPr>
          <w:color w:val="000000"/>
          <w:sz w:val="28"/>
          <w:szCs w:val="28"/>
        </w:rPr>
        <w:t>ь</w:t>
      </w:r>
      <w:r w:rsidRPr="0072572A">
        <w:rPr>
          <w:color w:val="000000"/>
          <w:sz w:val="28"/>
          <w:szCs w:val="28"/>
        </w:rPr>
        <w:t xml:space="preserve"> работать с пересекающимися и непересекающимися множествами</w:t>
      </w:r>
    </w:p>
    <w:p w:rsidR="0072572A" w:rsidRPr="0072572A" w:rsidRDefault="00FA1F0E" w:rsidP="00593E55">
      <w:pPr>
        <w:pStyle w:val="a5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rFonts w:ascii="Arial" w:hAnsi="Arial" w:cs="Arial"/>
          <w:color w:val="000000"/>
          <w:sz w:val="28"/>
          <w:szCs w:val="28"/>
        </w:rPr>
      </w:pPr>
      <w:r w:rsidRPr="00FA1F0E">
        <w:rPr>
          <w:b/>
          <w:i/>
          <w:color w:val="000000"/>
          <w:sz w:val="28"/>
          <w:szCs w:val="28"/>
        </w:rPr>
        <w:t>Оборудование</w:t>
      </w:r>
      <w:r w:rsidR="0072572A" w:rsidRPr="00FA1F0E">
        <w:rPr>
          <w:b/>
          <w:i/>
          <w:color w:val="000000"/>
          <w:sz w:val="28"/>
          <w:szCs w:val="28"/>
        </w:rPr>
        <w:t>:</w:t>
      </w:r>
      <w:r w:rsidR="0072572A" w:rsidRPr="0072572A">
        <w:rPr>
          <w:color w:val="000000"/>
          <w:sz w:val="28"/>
          <w:szCs w:val="28"/>
        </w:rPr>
        <w:t xml:space="preserve"> обручи большие и маленькие, мелкие предметы, геометрические фигуры.</w:t>
      </w:r>
    </w:p>
    <w:p w:rsidR="0072572A" w:rsidRDefault="00FA1F0E" w:rsidP="00593E55">
      <w:pPr>
        <w:pStyle w:val="a5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color w:val="000000"/>
          <w:sz w:val="28"/>
          <w:szCs w:val="28"/>
        </w:rPr>
      </w:pPr>
      <w:r w:rsidRPr="00FA1F0E">
        <w:rPr>
          <w:rFonts w:eastAsia="MS Gothic"/>
          <w:b/>
          <w:i/>
          <w:color w:val="000000"/>
          <w:sz w:val="28"/>
          <w:szCs w:val="28"/>
        </w:rPr>
        <w:t xml:space="preserve">Ход игры: </w:t>
      </w:r>
      <w:r w:rsidRPr="00FA1F0E">
        <w:rPr>
          <w:rFonts w:eastAsia="MS Gothic"/>
          <w:color w:val="000000"/>
          <w:sz w:val="28"/>
          <w:szCs w:val="28"/>
        </w:rPr>
        <w:t>Педагог</w:t>
      </w:r>
      <w:r>
        <w:rPr>
          <w:rFonts w:ascii="MS Gothic" w:eastAsia="MS Gothic" w:hAnsi="MS Gothic" w:cs="MS Gothi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щает </w:t>
      </w:r>
      <w:r w:rsidR="0072572A" w:rsidRPr="0072572A">
        <w:rPr>
          <w:color w:val="000000"/>
          <w:sz w:val="28"/>
          <w:szCs w:val="28"/>
        </w:rPr>
        <w:t>на пол</w:t>
      </w:r>
      <w:r>
        <w:rPr>
          <w:color w:val="000000"/>
          <w:sz w:val="28"/>
          <w:szCs w:val="28"/>
        </w:rPr>
        <w:t>у два обруча, в них раскладывает</w:t>
      </w:r>
      <w:r w:rsidR="0072572A" w:rsidRPr="0072572A">
        <w:rPr>
          <w:color w:val="000000"/>
          <w:sz w:val="28"/>
          <w:szCs w:val="28"/>
        </w:rPr>
        <w:t xml:space="preserve"> предметы по группам, например: деревянные игрушки в одном, пластмассовые — в другом или большие красные круги в одном, маленькие синие — в другом. А если в другом должны лежать все круги, среди которых будут большие красные. Как их разложить? Помогите ребенку пересечь обручи и положить в пересечение большие красные круги. Можно положить маленький обруч внутри большого — в большом большие квадраты, в маленьком — маленькие.</w:t>
      </w:r>
    </w:p>
    <w:p w:rsidR="00360102" w:rsidRDefault="00360102" w:rsidP="00593E55">
      <w:pPr>
        <w:pStyle w:val="a5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color w:val="000000"/>
          <w:sz w:val="28"/>
          <w:szCs w:val="28"/>
        </w:rPr>
      </w:pPr>
    </w:p>
    <w:p w:rsidR="00360102" w:rsidRPr="00F80D86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F80D86">
        <w:rPr>
          <w:b/>
          <w:bCs/>
          <w:i/>
          <w:color w:val="000000"/>
          <w:sz w:val="28"/>
          <w:szCs w:val="28"/>
          <w:shd w:val="clear" w:color="auto" w:fill="FFFFFF"/>
        </w:rPr>
        <w:t>«Кто это? Что это?»</w:t>
      </w:r>
    </w:p>
    <w:p w:rsidR="00360102" w:rsidRPr="00F80D86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  <w:r w:rsidRPr="00F80D86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Цель: </w:t>
      </w:r>
      <w:r w:rsidRPr="00F80D86">
        <w:rPr>
          <w:i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пособствовать развитию операций анализа и синтеза, учить ориентироваться на родовое окончание прилагательных при подборе существительных.</w:t>
      </w:r>
    </w:p>
    <w:p w:rsidR="00360102" w:rsidRPr="00600913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600913">
        <w:rPr>
          <w:b/>
          <w:i/>
          <w:color w:val="000000"/>
          <w:sz w:val="28"/>
          <w:szCs w:val="28"/>
          <w:shd w:val="clear" w:color="auto" w:fill="FFFFFF"/>
        </w:rPr>
        <w:t>Ход игры:</w:t>
      </w:r>
      <w:r>
        <w:rPr>
          <w:color w:val="000000"/>
          <w:sz w:val="28"/>
          <w:szCs w:val="28"/>
          <w:shd w:val="clear" w:color="auto" w:fill="FFFFFF"/>
        </w:rPr>
        <w:t xml:space="preserve"> Педагог предлагает догадаться, о ком или о чем говориться</w:t>
      </w:r>
      <w:r w:rsidRPr="00F80D86">
        <w:rPr>
          <w:color w:val="000000"/>
          <w:sz w:val="28"/>
          <w:szCs w:val="28"/>
          <w:shd w:val="clear" w:color="auto" w:fill="FFFFFF"/>
        </w:rPr>
        <w:t>.</w:t>
      </w:r>
      <w:r w:rsidRPr="00F80D86">
        <w:rPr>
          <w:color w:val="000000"/>
          <w:sz w:val="28"/>
          <w:szCs w:val="28"/>
        </w:rPr>
        <w:br/>
      </w:r>
      <w:r w:rsidRPr="00600913">
        <w:rPr>
          <w:i/>
          <w:color w:val="000000"/>
          <w:sz w:val="28"/>
          <w:szCs w:val="28"/>
          <w:shd w:val="clear" w:color="auto" w:fill="FFFFFF"/>
        </w:rPr>
        <w:t>Зеленый, длинный, сочный  (огурец)</w:t>
      </w:r>
      <w:r w:rsidRPr="00600913">
        <w:rPr>
          <w:i/>
          <w:color w:val="000000"/>
          <w:sz w:val="28"/>
          <w:szCs w:val="28"/>
        </w:rPr>
        <w:br/>
      </w:r>
      <w:r w:rsidRPr="00600913">
        <w:rPr>
          <w:i/>
          <w:color w:val="000000"/>
          <w:sz w:val="28"/>
          <w:szCs w:val="28"/>
          <w:shd w:val="clear" w:color="auto" w:fill="FFFFFF"/>
        </w:rPr>
        <w:t>Бурый, косолапый, неуклюжий (медведь)</w:t>
      </w:r>
      <w:r w:rsidRPr="00600913">
        <w:rPr>
          <w:i/>
          <w:color w:val="000000"/>
          <w:sz w:val="28"/>
          <w:szCs w:val="28"/>
        </w:rPr>
        <w:br/>
      </w:r>
      <w:r w:rsidRPr="00600913">
        <w:rPr>
          <w:i/>
          <w:color w:val="000000"/>
          <w:sz w:val="28"/>
          <w:szCs w:val="28"/>
          <w:shd w:val="clear" w:color="auto" w:fill="FFFFFF"/>
        </w:rPr>
        <w:t>Холодный, белый, пушистый  (снег)</w:t>
      </w:r>
      <w:r w:rsidRPr="00600913">
        <w:rPr>
          <w:i/>
          <w:color w:val="000000"/>
          <w:sz w:val="28"/>
          <w:szCs w:val="28"/>
        </w:rPr>
        <w:br/>
      </w:r>
      <w:r w:rsidRPr="00600913">
        <w:rPr>
          <w:i/>
          <w:color w:val="000000"/>
          <w:sz w:val="28"/>
          <w:szCs w:val="28"/>
          <w:shd w:val="clear" w:color="auto" w:fill="FFFFFF"/>
        </w:rPr>
        <w:t>Новая, интересная, библиотечная  (книга)</w:t>
      </w:r>
      <w:r w:rsidRPr="00600913">
        <w:rPr>
          <w:i/>
          <w:color w:val="000000"/>
          <w:sz w:val="28"/>
          <w:szCs w:val="28"/>
        </w:rPr>
        <w:br/>
      </w:r>
      <w:r w:rsidRPr="00600913">
        <w:rPr>
          <w:i/>
          <w:color w:val="000000"/>
          <w:sz w:val="28"/>
          <w:szCs w:val="28"/>
          <w:shd w:val="clear" w:color="auto" w:fill="FFFFFF"/>
        </w:rPr>
        <w:t>Маленькая, серенькая, пугливая  (мышка)</w:t>
      </w:r>
      <w:r w:rsidRPr="00600913">
        <w:rPr>
          <w:i/>
          <w:color w:val="000000"/>
          <w:sz w:val="28"/>
          <w:szCs w:val="28"/>
        </w:rPr>
        <w:br/>
      </w:r>
      <w:r w:rsidRPr="00600913">
        <w:rPr>
          <w:i/>
          <w:color w:val="000000"/>
          <w:sz w:val="28"/>
          <w:szCs w:val="28"/>
          <w:shd w:val="clear" w:color="auto" w:fill="FFFFFF"/>
        </w:rPr>
        <w:t xml:space="preserve">Белоствольная, </w:t>
      </w:r>
      <w:r>
        <w:rPr>
          <w:i/>
          <w:color w:val="000000"/>
          <w:sz w:val="28"/>
          <w:szCs w:val="28"/>
          <w:shd w:val="clear" w:color="auto" w:fill="FFFFFF"/>
        </w:rPr>
        <w:t>высокая</w:t>
      </w:r>
      <w:r w:rsidRPr="00600913">
        <w:rPr>
          <w:i/>
          <w:color w:val="000000"/>
          <w:sz w:val="28"/>
          <w:szCs w:val="28"/>
          <w:shd w:val="clear" w:color="auto" w:fill="FFFFFF"/>
        </w:rPr>
        <w:t>, стройная  (береза)</w:t>
      </w:r>
    </w:p>
    <w:p w:rsidR="00360102" w:rsidRPr="00600913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600913">
        <w:rPr>
          <w:i/>
          <w:color w:val="000000"/>
          <w:sz w:val="28"/>
          <w:szCs w:val="28"/>
          <w:shd w:val="clear" w:color="auto" w:fill="FFFFFF"/>
        </w:rPr>
        <w:t>Пушистая, колючая, зелёная (ель)</w:t>
      </w:r>
    </w:p>
    <w:p w:rsidR="00360102" w:rsidRPr="00600913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600913">
        <w:rPr>
          <w:i/>
          <w:color w:val="000000"/>
          <w:sz w:val="28"/>
          <w:szCs w:val="28"/>
          <w:shd w:val="clear" w:color="auto" w:fill="FFFFFF"/>
        </w:rPr>
        <w:t>Хитрая, пушистая, рыжая (лиса)</w:t>
      </w:r>
    </w:p>
    <w:p w:rsidR="00360102" w:rsidRPr="00600913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600913">
        <w:rPr>
          <w:i/>
          <w:color w:val="000000"/>
          <w:sz w:val="28"/>
          <w:szCs w:val="28"/>
          <w:shd w:val="clear" w:color="auto" w:fill="FFFFFF"/>
        </w:rPr>
        <w:t xml:space="preserve">Проворная, хлопотливая, запасливая (белка) </w:t>
      </w:r>
    </w:p>
    <w:p w:rsidR="00360102" w:rsidRPr="00600913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600913">
        <w:rPr>
          <w:i/>
          <w:color w:val="000000"/>
          <w:sz w:val="28"/>
          <w:szCs w:val="28"/>
          <w:shd w:val="clear" w:color="auto" w:fill="FFFFFF"/>
        </w:rPr>
        <w:t>Ароматное, румяное, сладкое (яблоко)</w:t>
      </w:r>
    </w:p>
    <w:p w:rsidR="00360102" w:rsidRPr="00600913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600913">
        <w:rPr>
          <w:i/>
          <w:color w:val="000000"/>
          <w:sz w:val="28"/>
          <w:szCs w:val="28"/>
          <w:shd w:val="clear" w:color="auto" w:fill="FFFFFF"/>
        </w:rPr>
        <w:t>Глубокое, синее, соленое (море)</w:t>
      </w:r>
    </w:p>
    <w:p w:rsidR="00360102" w:rsidRPr="00600913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600913">
        <w:rPr>
          <w:i/>
          <w:color w:val="000000"/>
          <w:sz w:val="28"/>
          <w:szCs w:val="28"/>
          <w:shd w:val="clear" w:color="auto" w:fill="FFFFFF"/>
        </w:rPr>
        <w:t>Яркое, лучистое, жаркое (солнце)</w:t>
      </w:r>
    </w:p>
    <w:p w:rsidR="00360102" w:rsidRPr="00600913" w:rsidRDefault="00360102" w:rsidP="00360102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i/>
          <w:color w:val="000000"/>
          <w:sz w:val="28"/>
          <w:szCs w:val="28"/>
          <w:shd w:val="clear" w:color="auto" w:fill="FFFFFF"/>
        </w:rPr>
      </w:pPr>
      <w:r w:rsidRPr="00600913">
        <w:rPr>
          <w:i/>
          <w:color w:val="000000"/>
          <w:sz w:val="28"/>
          <w:szCs w:val="28"/>
          <w:shd w:val="clear" w:color="auto" w:fill="FFFFFF"/>
        </w:rPr>
        <w:t>Белый, трусливый, пушистый (заяц)</w:t>
      </w:r>
    </w:p>
    <w:p w:rsidR="00360102" w:rsidRPr="00C15863" w:rsidRDefault="00C15863" w:rsidP="00593E55">
      <w:pPr>
        <w:pStyle w:val="a5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i/>
          <w:color w:val="000000"/>
          <w:sz w:val="28"/>
          <w:szCs w:val="28"/>
        </w:rPr>
      </w:pPr>
      <w:r w:rsidRPr="00C15863">
        <w:rPr>
          <w:i/>
          <w:color w:val="000000"/>
          <w:sz w:val="28"/>
          <w:szCs w:val="28"/>
        </w:rPr>
        <w:t>Большой, многоэтажный, кирпичный (дом)</w:t>
      </w:r>
    </w:p>
    <w:p w:rsidR="00FA1F0E" w:rsidRPr="00C15863" w:rsidRDefault="00C15863" w:rsidP="0020744A">
      <w:pPr>
        <w:pStyle w:val="a5"/>
        <w:spacing w:before="0" w:beforeAutospacing="0" w:after="0" w:afterAutospacing="0"/>
        <w:ind w:right="-681"/>
        <w:rPr>
          <w:i/>
          <w:sz w:val="28"/>
          <w:szCs w:val="28"/>
        </w:rPr>
      </w:pPr>
      <w:r w:rsidRPr="00C15863">
        <w:rPr>
          <w:i/>
          <w:sz w:val="28"/>
          <w:szCs w:val="28"/>
        </w:rPr>
        <w:t>Нарядное, шелковое, длинное (платье)</w:t>
      </w:r>
    </w:p>
    <w:p w:rsidR="00FA1F0E" w:rsidRPr="00FA1F0E" w:rsidRDefault="00FA1F0E" w:rsidP="00C02056">
      <w:pPr>
        <w:pStyle w:val="a5"/>
        <w:spacing w:before="0" w:beforeAutospacing="0" w:after="0" w:afterAutospacing="0" w:line="276" w:lineRule="auto"/>
        <w:ind w:right="-681"/>
        <w:rPr>
          <w:b/>
          <w:i/>
          <w:sz w:val="28"/>
          <w:szCs w:val="28"/>
        </w:rPr>
      </w:pPr>
      <w:r w:rsidRPr="00FA1F0E">
        <w:rPr>
          <w:b/>
          <w:i/>
          <w:sz w:val="28"/>
          <w:szCs w:val="28"/>
        </w:rPr>
        <w:lastRenderedPageBreak/>
        <w:t>«Значит»</w:t>
      </w:r>
    </w:p>
    <w:p w:rsidR="00FA1F0E" w:rsidRPr="00FA1F0E" w:rsidRDefault="00FA1F0E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sz w:val="28"/>
          <w:szCs w:val="28"/>
        </w:rPr>
      </w:pPr>
      <w:r w:rsidRPr="00FA1F0E">
        <w:rPr>
          <w:b/>
          <w:i/>
          <w:sz w:val="28"/>
          <w:szCs w:val="28"/>
        </w:rPr>
        <w:t xml:space="preserve"> Цель:</w:t>
      </w:r>
      <w:r w:rsidRPr="00FA1F0E">
        <w:rPr>
          <w:sz w:val="28"/>
          <w:szCs w:val="28"/>
        </w:rPr>
        <w:t xml:space="preserve"> разв</w:t>
      </w:r>
      <w:r w:rsidR="00C15863">
        <w:rPr>
          <w:sz w:val="28"/>
          <w:szCs w:val="28"/>
        </w:rPr>
        <w:t>итие операции анализа,  синтеза, умения формулировать вывод.</w:t>
      </w:r>
    </w:p>
    <w:p w:rsidR="00FA1F0E" w:rsidRPr="00FA1F0E" w:rsidRDefault="00FA1F0E" w:rsidP="00C02056">
      <w:pPr>
        <w:pStyle w:val="a5"/>
        <w:spacing w:before="0" w:beforeAutospacing="0" w:after="150" w:afterAutospacing="0" w:line="276" w:lineRule="auto"/>
        <w:ind w:right="-681"/>
        <w:jc w:val="both"/>
        <w:rPr>
          <w:sz w:val="28"/>
          <w:szCs w:val="28"/>
        </w:rPr>
      </w:pPr>
      <w:r w:rsidRPr="00FA1F0E">
        <w:rPr>
          <w:b/>
          <w:i/>
          <w:sz w:val="28"/>
          <w:szCs w:val="28"/>
        </w:rPr>
        <w:t xml:space="preserve"> Ход игры: </w:t>
      </w:r>
      <w:r>
        <w:rPr>
          <w:sz w:val="28"/>
          <w:szCs w:val="28"/>
        </w:rPr>
        <w:t xml:space="preserve">Педагог </w:t>
      </w:r>
      <w:r w:rsidRPr="00FA1F0E">
        <w:rPr>
          <w:sz w:val="28"/>
          <w:szCs w:val="28"/>
        </w:rPr>
        <w:t xml:space="preserve">на основании 2-х суждений </w:t>
      </w:r>
      <w:r>
        <w:rPr>
          <w:sz w:val="28"/>
          <w:szCs w:val="28"/>
        </w:rPr>
        <w:t xml:space="preserve">предлагает </w:t>
      </w:r>
      <w:r w:rsidRPr="00FA1F0E">
        <w:rPr>
          <w:sz w:val="28"/>
          <w:szCs w:val="28"/>
        </w:rPr>
        <w:t>сделать самостоятельное умозаклю</w:t>
      </w:r>
      <w:r w:rsidRPr="00FA1F0E">
        <w:rPr>
          <w:sz w:val="28"/>
          <w:szCs w:val="28"/>
        </w:rPr>
        <w:softHyphen/>
        <w:t>чение</w:t>
      </w:r>
      <w:r>
        <w:rPr>
          <w:sz w:val="28"/>
          <w:szCs w:val="28"/>
        </w:rPr>
        <w:t xml:space="preserve"> (вывод).</w:t>
      </w:r>
    </w:p>
    <w:p w:rsidR="004161E4" w:rsidRPr="005E31CE" w:rsidRDefault="004161E4" w:rsidP="00C02056">
      <w:pPr>
        <w:pStyle w:val="a5"/>
        <w:spacing w:before="0" w:beforeAutospacing="0" w:after="150" w:afterAutospacing="0" w:line="276" w:lineRule="auto"/>
        <w:ind w:right="-681"/>
        <w:jc w:val="both"/>
        <w:rPr>
          <w:i/>
          <w:sz w:val="28"/>
          <w:szCs w:val="28"/>
        </w:rPr>
      </w:pPr>
      <w:r w:rsidRPr="004161E4">
        <w:rPr>
          <w:b/>
          <w:i/>
          <w:sz w:val="28"/>
          <w:szCs w:val="28"/>
        </w:rPr>
        <w:t>Пример:</w:t>
      </w:r>
      <w:r>
        <w:rPr>
          <w:sz w:val="28"/>
          <w:szCs w:val="28"/>
        </w:rPr>
        <w:t xml:space="preserve"> </w:t>
      </w:r>
      <w:r w:rsidR="00FA1F0E" w:rsidRPr="00FA1F0E">
        <w:rPr>
          <w:sz w:val="28"/>
          <w:szCs w:val="28"/>
        </w:rPr>
        <w:t>Все овощи растут на грядке. Морковь</w:t>
      </w:r>
      <w:r>
        <w:rPr>
          <w:sz w:val="28"/>
          <w:szCs w:val="28"/>
        </w:rPr>
        <w:t xml:space="preserve"> продаётся в магазине. </w:t>
      </w:r>
      <w:r w:rsidRPr="005E31CE">
        <w:rPr>
          <w:sz w:val="28"/>
          <w:szCs w:val="28"/>
        </w:rPr>
        <w:t>Значит …</w:t>
      </w:r>
      <w:r w:rsidR="00FA1F0E" w:rsidRPr="005E31CE">
        <w:rPr>
          <w:sz w:val="28"/>
          <w:szCs w:val="28"/>
        </w:rPr>
        <w:t>(её привезли в магазин с огорода).</w:t>
      </w:r>
      <w:r w:rsidR="00FA1F0E" w:rsidRPr="005E31CE">
        <w:rPr>
          <w:i/>
          <w:sz w:val="28"/>
          <w:szCs w:val="28"/>
        </w:rPr>
        <w:t xml:space="preserve"> </w:t>
      </w:r>
    </w:p>
    <w:p w:rsidR="004161E4" w:rsidRPr="005E31CE" w:rsidRDefault="00FA1F0E" w:rsidP="00C02056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Все дети расту</w:t>
      </w:r>
      <w:r w:rsidR="00390819">
        <w:rPr>
          <w:i/>
          <w:sz w:val="28"/>
          <w:szCs w:val="28"/>
        </w:rPr>
        <w:t>т. Катя пока маленькая. Значит …</w:t>
      </w:r>
    </w:p>
    <w:p w:rsidR="004161E4" w:rsidRPr="005E31CE" w:rsidRDefault="00FA1F0E" w:rsidP="00C02056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Все конфеты сладкие. Пете нельзя есть сладкое. Значит </w:t>
      </w:r>
      <w:r w:rsidR="004161E4" w:rsidRPr="005E31CE">
        <w:rPr>
          <w:i/>
          <w:sz w:val="28"/>
          <w:szCs w:val="28"/>
        </w:rPr>
        <w:t>…</w:t>
      </w:r>
    </w:p>
    <w:p w:rsidR="004161E4" w:rsidRPr="005E31CE" w:rsidRDefault="00FA1F0E" w:rsidP="00C02056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Всем цветам нужна вода. Катя долго не поливала цветы. Значит</w:t>
      </w:r>
      <w:r w:rsidR="004161E4" w:rsidRPr="005E31CE">
        <w:rPr>
          <w:i/>
          <w:sz w:val="28"/>
          <w:szCs w:val="28"/>
        </w:rPr>
        <w:t xml:space="preserve"> …</w:t>
      </w:r>
      <w:r w:rsidRPr="005E31CE">
        <w:rPr>
          <w:i/>
          <w:sz w:val="28"/>
          <w:szCs w:val="28"/>
        </w:rPr>
        <w:t xml:space="preserve"> </w:t>
      </w:r>
    </w:p>
    <w:p w:rsidR="004161E4" w:rsidRPr="005E31CE" w:rsidRDefault="00C15863" w:rsidP="00C02056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FA1F0E" w:rsidRPr="005E31CE">
        <w:rPr>
          <w:i/>
          <w:sz w:val="28"/>
          <w:szCs w:val="28"/>
        </w:rPr>
        <w:t xml:space="preserve">дежду надо содержать в чистоте. </w:t>
      </w:r>
      <w:r w:rsidR="004161E4" w:rsidRPr="005E31CE">
        <w:rPr>
          <w:i/>
          <w:sz w:val="28"/>
          <w:szCs w:val="28"/>
        </w:rPr>
        <w:t>Сережа испачкал рубашку. Значит…</w:t>
      </w:r>
    </w:p>
    <w:p w:rsidR="004161E4" w:rsidRDefault="00FA1F0E" w:rsidP="00C02056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 xml:space="preserve">Все изделия из стекла хрупкие.  Наташа уронила </w:t>
      </w:r>
      <w:r w:rsidR="004161E4" w:rsidRPr="005E31CE">
        <w:rPr>
          <w:i/>
          <w:sz w:val="28"/>
          <w:szCs w:val="28"/>
        </w:rPr>
        <w:t>вазу на пол. Значит …</w:t>
      </w:r>
    </w:p>
    <w:p w:rsidR="004161E4" w:rsidRPr="00C15863" w:rsidRDefault="00C15863" w:rsidP="00C02056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>
        <w:rPr>
          <w:i/>
          <w:sz w:val="28"/>
          <w:szCs w:val="28"/>
        </w:rPr>
        <w:t>Зубы надо чистить ежедневно. Люба не любит чистить зубы и отлынивает. Значит…</w:t>
      </w:r>
    </w:p>
    <w:p w:rsidR="00C15863" w:rsidRPr="00390819" w:rsidRDefault="00390819" w:rsidP="00C02056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390819">
        <w:rPr>
          <w:i/>
          <w:sz w:val="28"/>
          <w:szCs w:val="28"/>
        </w:rPr>
        <w:t>Все предметы в воде намокают. В море находятся ракушки. Значит…</w:t>
      </w:r>
    </w:p>
    <w:p w:rsidR="00390819" w:rsidRPr="001F35F1" w:rsidRDefault="00390819" w:rsidP="00C02056">
      <w:pPr>
        <w:pStyle w:val="a5"/>
        <w:spacing w:before="0" w:beforeAutospacing="0" w:after="0" w:afterAutospacing="0" w:line="276" w:lineRule="auto"/>
        <w:ind w:right="-681"/>
        <w:rPr>
          <w:b/>
          <w:i/>
          <w:sz w:val="28"/>
          <w:szCs w:val="28"/>
        </w:rPr>
      </w:pPr>
    </w:p>
    <w:p w:rsidR="004161E4" w:rsidRPr="004161E4" w:rsidRDefault="004161E4" w:rsidP="00C02056">
      <w:pPr>
        <w:pStyle w:val="a5"/>
        <w:spacing w:before="0" w:beforeAutospacing="0" w:after="0" w:afterAutospacing="0" w:line="276" w:lineRule="auto"/>
        <w:ind w:right="-681"/>
        <w:rPr>
          <w:b/>
          <w:i/>
          <w:sz w:val="28"/>
          <w:szCs w:val="28"/>
        </w:rPr>
      </w:pPr>
      <w:r w:rsidRPr="004161E4">
        <w:rPr>
          <w:b/>
          <w:i/>
          <w:sz w:val="28"/>
          <w:szCs w:val="28"/>
        </w:rPr>
        <w:t xml:space="preserve">«Найди лишнее» </w:t>
      </w:r>
    </w:p>
    <w:p w:rsidR="00FA1F0E" w:rsidRPr="00FA1F0E" w:rsidRDefault="00FA1F0E" w:rsidP="00C02056">
      <w:pPr>
        <w:pStyle w:val="a5"/>
        <w:spacing w:before="0" w:beforeAutospacing="0" w:after="150" w:afterAutospacing="0" w:line="276" w:lineRule="auto"/>
        <w:ind w:right="-681"/>
        <w:jc w:val="both"/>
        <w:rPr>
          <w:sz w:val="28"/>
          <w:szCs w:val="28"/>
        </w:rPr>
      </w:pPr>
      <w:r w:rsidRPr="004161E4">
        <w:rPr>
          <w:b/>
          <w:i/>
          <w:sz w:val="28"/>
          <w:szCs w:val="28"/>
        </w:rPr>
        <w:t> Цель:</w:t>
      </w:r>
      <w:r w:rsidRPr="00FA1F0E">
        <w:rPr>
          <w:sz w:val="28"/>
          <w:szCs w:val="28"/>
        </w:rPr>
        <w:t xml:space="preserve"> развитие словесно-логического мышления.</w:t>
      </w:r>
    </w:p>
    <w:p w:rsidR="00FA1F0E" w:rsidRPr="00FA1F0E" w:rsidRDefault="00742CBC" w:rsidP="00C02056">
      <w:pPr>
        <w:pStyle w:val="a5"/>
        <w:spacing w:before="0" w:beforeAutospacing="0" w:after="150" w:afterAutospacing="0" w:line="276" w:lineRule="auto"/>
        <w:ind w:right="-681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FA1F0E" w:rsidRPr="00FA1F0E">
        <w:rPr>
          <w:sz w:val="28"/>
          <w:szCs w:val="28"/>
        </w:rPr>
        <w:t>Ход: выбрать из 3-х объектов один лишний, с учётом выделенного признака, и подробно объяснить свой выбор.</w:t>
      </w:r>
    </w:p>
    <w:p w:rsidR="00FA1F0E" w:rsidRPr="00600913" w:rsidRDefault="00742CBC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i/>
          <w:sz w:val="28"/>
          <w:szCs w:val="28"/>
        </w:rPr>
      </w:pPr>
      <w:r w:rsidRPr="00600913">
        <w:rPr>
          <w:i/>
          <w:sz w:val="28"/>
          <w:szCs w:val="28"/>
        </w:rPr>
        <w:t> </w:t>
      </w:r>
      <w:r w:rsidR="00FA1F0E" w:rsidRPr="00600913">
        <w:rPr>
          <w:i/>
          <w:sz w:val="28"/>
          <w:szCs w:val="28"/>
        </w:rPr>
        <w:t>Цвет: цыпленок, лимон, в</w:t>
      </w:r>
      <w:r w:rsidRPr="00600913">
        <w:rPr>
          <w:i/>
          <w:sz w:val="28"/>
          <w:szCs w:val="28"/>
        </w:rPr>
        <w:t>асилёк.  Огурец, морковь, трава</w:t>
      </w:r>
      <w:r w:rsidR="00FA1F0E" w:rsidRPr="00600913">
        <w:rPr>
          <w:i/>
          <w:sz w:val="28"/>
          <w:szCs w:val="28"/>
        </w:rPr>
        <w:t>. Халат врача, помидор, снег</w:t>
      </w:r>
      <w:r w:rsidR="00600913" w:rsidRPr="00600913">
        <w:rPr>
          <w:i/>
          <w:sz w:val="28"/>
          <w:szCs w:val="28"/>
        </w:rPr>
        <w:t>.</w:t>
      </w:r>
    </w:p>
    <w:p w:rsidR="00FA1F0E" w:rsidRPr="00600913" w:rsidRDefault="00742CBC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i/>
          <w:sz w:val="28"/>
          <w:szCs w:val="28"/>
        </w:rPr>
      </w:pPr>
      <w:r w:rsidRPr="00600913">
        <w:rPr>
          <w:i/>
          <w:sz w:val="28"/>
          <w:szCs w:val="28"/>
        </w:rPr>
        <w:t> </w:t>
      </w:r>
      <w:r w:rsidR="00FA1F0E" w:rsidRPr="00600913">
        <w:rPr>
          <w:i/>
          <w:sz w:val="28"/>
          <w:szCs w:val="28"/>
        </w:rPr>
        <w:t>Форма: телевизор, книга, колесо. Косынка, арбуз, палатка</w:t>
      </w:r>
      <w:r w:rsidR="00600913" w:rsidRPr="00600913">
        <w:rPr>
          <w:i/>
          <w:sz w:val="28"/>
          <w:szCs w:val="28"/>
        </w:rPr>
        <w:t>.</w:t>
      </w:r>
    </w:p>
    <w:p w:rsidR="00FA1F0E" w:rsidRPr="00600913" w:rsidRDefault="00742CBC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i/>
          <w:sz w:val="28"/>
          <w:szCs w:val="28"/>
        </w:rPr>
      </w:pPr>
      <w:r w:rsidRPr="00600913">
        <w:rPr>
          <w:i/>
          <w:sz w:val="28"/>
          <w:szCs w:val="28"/>
        </w:rPr>
        <w:t xml:space="preserve"> </w:t>
      </w:r>
      <w:r w:rsidR="00FA1F0E" w:rsidRPr="00600913">
        <w:rPr>
          <w:i/>
          <w:sz w:val="28"/>
          <w:szCs w:val="28"/>
        </w:rPr>
        <w:t>Величина: бегемот, муравей, слон.  Дом, карандаш, ложка</w:t>
      </w:r>
      <w:r w:rsidR="00600913" w:rsidRPr="00600913">
        <w:rPr>
          <w:i/>
          <w:sz w:val="28"/>
          <w:szCs w:val="28"/>
        </w:rPr>
        <w:t>.</w:t>
      </w:r>
    </w:p>
    <w:p w:rsidR="00FA1F0E" w:rsidRPr="00600913" w:rsidRDefault="00742CBC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i/>
          <w:sz w:val="28"/>
          <w:szCs w:val="28"/>
        </w:rPr>
      </w:pPr>
      <w:r w:rsidRPr="00600913">
        <w:rPr>
          <w:i/>
          <w:sz w:val="28"/>
          <w:szCs w:val="28"/>
        </w:rPr>
        <w:t xml:space="preserve"> </w:t>
      </w:r>
      <w:r w:rsidR="00FA1F0E" w:rsidRPr="00600913">
        <w:rPr>
          <w:i/>
          <w:sz w:val="28"/>
          <w:szCs w:val="28"/>
        </w:rPr>
        <w:t>Материал: банка, кастрюля, рюмка.  Альбом, тетрадь, ручка</w:t>
      </w:r>
      <w:r w:rsidR="00600913" w:rsidRPr="00600913">
        <w:rPr>
          <w:i/>
          <w:sz w:val="28"/>
          <w:szCs w:val="28"/>
        </w:rPr>
        <w:t>.</w:t>
      </w:r>
    </w:p>
    <w:p w:rsidR="00FA1F0E" w:rsidRPr="00600913" w:rsidRDefault="00742CBC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i/>
          <w:sz w:val="28"/>
          <w:szCs w:val="28"/>
        </w:rPr>
      </w:pPr>
      <w:r w:rsidRPr="00600913">
        <w:rPr>
          <w:i/>
          <w:sz w:val="28"/>
          <w:szCs w:val="28"/>
        </w:rPr>
        <w:t> </w:t>
      </w:r>
      <w:r w:rsidR="00FA1F0E" w:rsidRPr="00600913">
        <w:rPr>
          <w:i/>
          <w:sz w:val="28"/>
          <w:szCs w:val="28"/>
        </w:rPr>
        <w:t>Вкус: конфета, картошка, варенье. Торт, селедка, мороженое</w:t>
      </w:r>
      <w:r w:rsidR="00600913" w:rsidRPr="00600913">
        <w:rPr>
          <w:i/>
          <w:sz w:val="28"/>
          <w:szCs w:val="28"/>
        </w:rPr>
        <w:t>.</w:t>
      </w:r>
    </w:p>
    <w:p w:rsidR="00FA1F0E" w:rsidRPr="00600913" w:rsidRDefault="00742CBC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i/>
          <w:sz w:val="28"/>
          <w:szCs w:val="28"/>
        </w:rPr>
      </w:pPr>
      <w:r w:rsidRPr="00600913">
        <w:rPr>
          <w:i/>
          <w:sz w:val="28"/>
          <w:szCs w:val="28"/>
        </w:rPr>
        <w:t> </w:t>
      </w:r>
      <w:r w:rsidR="00FA1F0E" w:rsidRPr="00600913">
        <w:rPr>
          <w:i/>
          <w:sz w:val="28"/>
          <w:szCs w:val="28"/>
        </w:rPr>
        <w:t xml:space="preserve">Вес: вата, гиря, штанга. Мясорубка, перышко, </w:t>
      </w:r>
      <w:proofErr w:type="spellStart"/>
      <w:r w:rsidR="00FA1F0E" w:rsidRPr="00600913">
        <w:rPr>
          <w:i/>
          <w:sz w:val="28"/>
          <w:szCs w:val="28"/>
        </w:rPr>
        <w:t>гантеля</w:t>
      </w:r>
      <w:proofErr w:type="spellEnd"/>
      <w:r w:rsidR="00FA1F0E" w:rsidRPr="00600913">
        <w:rPr>
          <w:i/>
          <w:sz w:val="28"/>
          <w:szCs w:val="28"/>
        </w:rPr>
        <w:t>.</w:t>
      </w:r>
    </w:p>
    <w:p w:rsidR="00F80D86" w:rsidRPr="00F80D86" w:rsidRDefault="00F80D86" w:rsidP="00C02056">
      <w:pPr>
        <w:pStyle w:val="a5"/>
        <w:shd w:val="clear" w:color="auto" w:fill="FFFFFF"/>
        <w:spacing w:before="0" w:beforeAutospacing="0" w:after="0" w:afterAutospacing="0" w:line="276" w:lineRule="auto"/>
        <w:ind w:right="-681"/>
        <w:rPr>
          <w:color w:val="000000"/>
          <w:sz w:val="28"/>
          <w:szCs w:val="28"/>
          <w:shd w:val="clear" w:color="auto" w:fill="FFFFFF"/>
        </w:rPr>
      </w:pPr>
    </w:p>
    <w:p w:rsidR="00FA1F0E" w:rsidRPr="00600913" w:rsidRDefault="00FA1F0E" w:rsidP="00C02056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600913">
        <w:rPr>
          <w:rStyle w:val="a7"/>
          <w:i/>
          <w:sz w:val="28"/>
          <w:szCs w:val="28"/>
        </w:rPr>
        <w:t>«Подбери слово»</w:t>
      </w:r>
    </w:p>
    <w:p w:rsidR="00FA1F0E" w:rsidRPr="00FA1F0E" w:rsidRDefault="005E31CE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sz w:val="28"/>
          <w:szCs w:val="28"/>
        </w:rPr>
      </w:pPr>
      <w:r w:rsidRPr="005E31CE">
        <w:rPr>
          <w:b/>
          <w:i/>
          <w:sz w:val="28"/>
          <w:szCs w:val="28"/>
        </w:rPr>
        <w:t> </w:t>
      </w:r>
      <w:r w:rsidR="00FA1F0E" w:rsidRPr="005E31CE">
        <w:rPr>
          <w:b/>
          <w:i/>
          <w:sz w:val="28"/>
          <w:szCs w:val="28"/>
        </w:rPr>
        <w:t>Цель:</w:t>
      </w:r>
      <w:r w:rsidR="00FA1F0E" w:rsidRPr="00FA1F0E">
        <w:rPr>
          <w:sz w:val="28"/>
          <w:szCs w:val="28"/>
        </w:rPr>
        <w:t xml:space="preserve"> развитие операций  мышления.</w:t>
      </w:r>
    </w:p>
    <w:p w:rsidR="005E31CE" w:rsidRDefault="00FA1F0E" w:rsidP="00C02056">
      <w:pPr>
        <w:pStyle w:val="a5"/>
        <w:spacing w:before="0" w:beforeAutospacing="0" w:after="0" w:afterAutospacing="0" w:line="276" w:lineRule="auto"/>
        <w:ind w:right="-681"/>
        <w:jc w:val="both"/>
        <w:rPr>
          <w:sz w:val="28"/>
          <w:szCs w:val="28"/>
        </w:rPr>
      </w:pPr>
      <w:r w:rsidRPr="005E31CE">
        <w:rPr>
          <w:b/>
          <w:i/>
          <w:sz w:val="28"/>
          <w:szCs w:val="28"/>
        </w:rPr>
        <w:t>Ход</w:t>
      </w:r>
      <w:r w:rsidR="005E31CE" w:rsidRPr="005E31CE">
        <w:rPr>
          <w:b/>
          <w:i/>
          <w:sz w:val="28"/>
          <w:szCs w:val="28"/>
        </w:rPr>
        <w:t xml:space="preserve"> игры</w:t>
      </w:r>
      <w:r w:rsidRPr="005E31CE">
        <w:rPr>
          <w:b/>
          <w:i/>
          <w:sz w:val="28"/>
          <w:szCs w:val="28"/>
        </w:rPr>
        <w:t xml:space="preserve">: </w:t>
      </w:r>
      <w:r w:rsidR="005E31CE">
        <w:rPr>
          <w:sz w:val="28"/>
          <w:szCs w:val="28"/>
        </w:rPr>
        <w:t xml:space="preserve">Педагог предлагает к названному слову </w:t>
      </w:r>
      <w:r w:rsidRPr="00FA1F0E">
        <w:rPr>
          <w:sz w:val="28"/>
          <w:szCs w:val="28"/>
        </w:rPr>
        <w:t>подобрать слово, которое будет логически с ним связано (как в предыдущей паре), и объяснить свой выбор.</w:t>
      </w:r>
    </w:p>
    <w:p w:rsidR="00FA1F0E" w:rsidRPr="00FA1F0E" w:rsidRDefault="00FA1F0E" w:rsidP="00600913">
      <w:pPr>
        <w:pStyle w:val="a5"/>
        <w:spacing w:before="0" w:beforeAutospacing="0" w:after="0" w:afterAutospacing="0" w:line="276" w:lineRule="auto"/>
        <w:ind w:right="-681"/>
        <w:jc w:val="both"/>
        <w:rPr>
          <w:sz w:val="28"/>
          <w:szCs w:val="28"/>
        </w:rPr>
      </w:pPr>
      <w:proofErr w:type="gramStart"/>
      <w:r w:rsidRPr="005E31CE">
        <w:rPr>
          <w:b/>
          <w:i/>
          <w:sz w:val="28"/>
          <w:szCs w:val="28"/>
        </w:rPr>
        <w:lastRenderedPageBreak/>
        <w:t>Пример:</w:t>
      </w:r>
      <w:r w:rsidRPr="00FA1F0E">
        <w:rPr>
          <w:sz w:val="28"/>
          <w:szCs w:val="28"/>
        </w:rPr>
        <w:t xml:space="preserve"> стрелка — часы, колесо — ? Стрелка — это часть часов, зна</w:t>
      </w:r>
      <w:r w:rsidRPr="00FA1F0E">
        <w:rPr>
          <w:sz w:val="28"/>
          <w:szCs w:val="28"/>
        </w:rPr>
        <w:softHyphen/>
        <w:t>чит к слову «колесо» я подберу слово «машина», потому что колесо — часть машины.</w:t>
      </w:r>
      <w:proofErr w:type="gramEnd"/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Птица-гнездо, человек-... (дом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песня-глухой, картина-... (слепой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паровоз-вагон, конь-...(телега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бежать-стоять, кричать-.. .(молчать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песня-певец, самолет-...(летчик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карандаш-рисунок, буквы-...(слова, рассказ, текст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птица-воздух, рыба-...(вода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машина-дорога, воздух-...(самолет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корова-теленок, лошадь-...(жеребенок)</w:t>
      </w:r>
    </w:p>
    <w:p w:rsidR="00FA1F0E" w:rsidRPr="005E31C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яйцо-скорлупа, картофель-...(кожура, шелуха)</w:t>
      </w:r>
    </w:p>
    <w:p w:rsidR="00FA1F0E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5E31CE">
        <w:rPr>
          <w:i/>
          <w:sz w:val="28"/>
          <w:szCs w:val="28"/>
        </w:rPr>
        <w:t>ложка-каша, вилка-...(мясо).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коньки- зима,  лодка-...(лето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собака-шерсть, щука-...(чешуя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пробка -плавать, камень-.. .(тонуть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ухо - слышать, зубы-.. .(жевать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чай-сахар, суп-...(соль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дерево-сук, рука-...(палец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дождь-зонтик, мороз-...(шуба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пчела-мед, корова-.. .(молоко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школа-обучение, больница-.. .(лечение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нож-сталь, стол-...(дерево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хлеб-пекарь, дом-.. .(строитель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пальто-пуговица, ботинок-...(шнурок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коса-трава, бритва-...(волосы, борода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нога-сапог, рука-.. .(перчатка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вода-жажда, пища-...(голод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электричество -</w:t>
      </w:r>
      <w:r w:rsidR="00DA3985">
        <w:rPr>
          <w:i/>
          <w:sz w:val="28"/>
          <w:szCs w:val="28"/>
        </w:rPr>
        <w:t xml:space="preserve"> </w:t>
      </w:r>
      <w:r w:rsidRPr="00DE14A3">
        <w:rPr>
          <w:i/>
          <w:sz w:val="28"/>
          <w:szCs w:val="28"/>
        </w:rPr>
        <w:t>провода, пар-...(трубы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лимон - кислый, сахар-...(сладкий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камень - тяжелый, перышко-.. .(легкое)</w:t>
      </w:r>
    </w:p>
    <w:p w:rsidR="00FA1F0E" w:rsidRPr="00DE14A3" w:rsidRDefault="00FA1F0E" w:rsidP="00600913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 w:rsidRPr="00DE14A3">
        <w:rPr>
          <w:i/>
          <w:sz w:val="28"/>
          <w:szCs w:val="28"/>
        </w:rPr>
        <w:t>машина-дорога, корабль-... (море)</w:t>
      </w:r>
    </w:p>
    <w:p w:rsidR="000541F3" w:rsidRPr="00A90F31" w:rsidRDefault="00DE14A3" w:rsidP="00A90F31">
      <w:pPr>
        <w:pStyle w:val="a5"/>
        <w:spacing w:before="0" w:beforeAutospacing="0" w:after="0" w:afterAutospacing="0" w:line="276" w:lineRule="auto"/>
        <w:ind w:right="-681"/>
        <w:rPr>
          <w:i/>
          <w:sz w:val="28"/>
          <w:szCs w:val="28"/>
        </w:rPr>
      </w:pPr>
      <w:r>
        <w:rPr>
          <w:i/>
          <w:sz w:val="28"/>
          <w:szCs w:val="28"/>
        </w:rPr>
        <w:t>птица-клюв, слон</w:t>
      </w:r>
      <w:r w:rsidR="00FA1F0E" w:rsidRPr="00DE14A3">
        <w:rPr>
          <w:i/>
          <w:sz w:val="28"/>
          <w:szCs w:val="28"/>
        </w:rPr>
        <w:t>-...(хобот)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rStyle w:val="a7"/>
          <w:i/>
          <w:sz w:val="28"/>
          <w:szCs w:val="28"/>
        </w:rPr>
        <w:lastRenderedPageBreak/>
        <w:t>«Назови одним словом»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sz w:val="28"/>
          <w:szCs w:val="28"/>
        </w:rPr>
      </w:pPr>
      <w:r w:rsidRPr="000541F3">
        <w:rPr>
          <w:b/>
          <w:i/>
          <w:sz w:val="28"/>
          <w:szCs w:val="28"/>
        </w:rPr>
        <w:t>Цель:</w:t>
      </w:r>
      <w:r w:rsidRPr="000541F3">
        <w:rPr>
          <w:sz w:val="28"/>
          <w:szCs w:val="28"/>
        </w:rPr>
        <w:t xml:space="preserve"> развитие операции обобщения, классификации,  развитие внимания.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sz w:val="28"/>
          <w:szCs w:val="28"/>
        </w:rPr>
      </w:pPr>
      <w:r w:rsidRPr="000541F3">
        <w:rPr>
          <w:b/>
          <w:i/>
          <w:sz w:val="28"/>
          <w:szCs w:val="28"/>
        </w:rPr>
        <w:t>Ход игры:</w:t>
      </w:r>
      <w:r w:rsidRPr="000541F3">
        <w:rPr>
          <w:sz w:val="28"/>
          <w:szCs w:val="28"/>
        </w:rPr>
        <w:t xml:space="preserve"> Педагог предлагает назвать группу </w:t>
      </w:r>
      <w:r>
        <w:rPr>
          <w:sz w:val="28"/>
          <w:szCs w:val="28"/>
        </w:rPr>
        <w:t>слов общим понятием</w:t>
      </w:r>
      <w:r w:rsidRPr="000541F3">
        <w:rPr>
          <w:sz w:val="28"/>
          <w:szCs w:val="28"/>
        </w:rPr>
        <w:t>.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Кисель — кефир — сок — чай (напитки)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Утюг — холодильник — пылесос — кофеварка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Муравейник — нора — логово — берлога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Самолёт - корабль — лодка — мотоцикл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Глина — шерсть — дерево — пластмасса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Двойка — тройка — пятёрка — единица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Дирижёр — шофёр — воспитатель — портниха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>Салат — каша — борщ — запеканка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 Топор — лопата — пила — отвёртка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Серьги — браслет — цепочка — кулон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Храбрость — доброта — трудолюбие — честность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Волейбол — баскетбол — футбол — водное поло </w:t>
      </w:r>
    </w:p>
    <w:p w:rsidR="000541F3" w:rsidRP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 xml:space="preserve">Клюв — перья — крылья — коготки </w:t>
      </w:r>
    </w:p>
    <w:p w:rsidR="000541F3" w:rsidRDefault="000541F3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0541F3">
        <w:rPr>
          <w:i/>
          <w:sz w:val="28"/>
          <w:szCs w:val="28"/>
        </w:rPr>
        <w:t>Есть — спать — учиться — гулять</w:t>
      </w:r>
    </w:p>
    <w:p w:rsidR="009E2C1B" w:rsidRDefault="009E2C1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</w:p>
    <w:p w:rsidR="009E2C1B" w:rsidRPr="009E2C1B" w:rsidRDefault="009E2C1B" w:rsidP="000541F3">
      <w:pPr>
        <w:pStyle w:val="a5"/>
        <w:spacing w:before="0" w:beforeAutospacing="0" w:after="150" w:afterAutospacing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9E2C1B">
        <w:rPr>
          <w:b/>
          <w:i/>
          <w:sz w:val="28"/>
          <w:szCs w:val="28"/>
        </w:rPr>
        <w:t>Всегда»</w:t>
      </w:r>
    </w:p>
    <w:p w:rsidR="009E2C1B" w:rsidRDefault="009E2C1B" w:rsidP="000541F3">
      <w:pPr>
        <w:pStyle w:val="a5"/>
        <w:spacing w:before="0" w:beforeAutospacing="0" w:after="150" w:afterAutospacing="0"/>
        <w:rPr>
          <w:b/>
          <w:i/>
          <w:sz w:val="28"/>
          <w:szCs w:val="28"/>
        </w:rPr>
      </w:pPr>
      <w:r w:rsidRPr="009E2C1B">
        <w:rPr>
          <w:b/>
          <w:i/>
          <w:sz w:val="28"/>
          <w:szCs w:val="28"/>
        </w:rPr>
        <w:t xml:space="preserve">Цель: </w:t>
      </w:r>
    </w:p>
    <w:p w:rsidR="009E2C1B" w:rsidRDefault="009E2C1B" w:rsidP="000541F3">
      <w:pPr>
        <w:pStyle w:val="a5"/>
        <w:spacing w:before="0" w:beforeAutospacing="0" w:after="15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Ход игры: </w:t>
      </w:r>
      <w:r>
        <w:rPr>
          <w:sz w:val="28"/>
          <w:szCs w:val="28"/>
        </w:rPr>
        <w:t>Педагог предлагает закончить предложение, подобрав наиболее подходящее слово:</w:t>
      </w:r>
    </w:p>
    <w:p w:rsidR="009E2C1B" w:rsidRPr="00E32E3B" w:rsidRDefault="009E2C1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У дерева всегда есть (листва, ствол, крона, корень)</w:t>
      </w:r>
    </w:p>
    <w:p w:rsidR="009E2C1B" w:rsidRPr="00E32E3B" w:rsidRDefault="009E2C1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У ботинка всегда есть (пара, шнурки, подошва)</w:t>
      </w:r>
    </w:p>
    <w:p w:rsidR="009E2C1B" w:rsidRPr="00E32E3B" w:rsidRDefault="009E2C1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У платья всегда есть (подол, рукав, воротник</w:t>
      </w:r>
      <w:r w:rsidR="00E32E3B" w:rsidRPr="00E32E3B">
        <w:rPr>
          <w:i/>
          <w:sz w:val="28"/>
          <w:szCs w:val="28"/>
        </w:rPr>
        <w:t>, пуговицы)</w:t>
      </w:r>
    </w:p>
    <w:p w:rsidR="00E32E3B" w:rsidRP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В зоопарке всегда есть (животные, клетки, вольеры)</w:t>
      </w:r>
    </w:p>
    <w:p w:rsidR="00E32E3B" w:rsidRP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В кинотеатре всегда есть (билета, экран, кресла, зрители)</w:t>
      </w:r>
    </w:p>
    <w:p w:rsidR="00E32E3B" w:rsidRP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lastRenderedPageBreak/>
        <w:t>В магазине всегда есть (витрины, товар, касса, продавцы)</w:t>
      </w:r>
    </w:p>
    <w:p w:rsidR="00E32E3B" w:rsidRP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У снеговика всегда есть (морковка, ведро, метла)</w:t>
      </w:r>
    </w:p>
    <w:p w:rsidR="00E32E3B" w:rsidRP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У Деда Мороза всегда есть (Снегурочка, шуба, посох, мешок с подарками)</w:t>
      </w:r>
    </w:p>
    <w:p w:rsidR="00E32E3B" w:rsidRP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В парикмахерской всегда есть (зеркала, мастера, кресла, ножницы)</w:t>
      </w:r>
    </w:p>
    <w:p w:rsidR="00E32E3B" w:rsidRP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В школе всегда есть (доска, учителя, парты)</w:t>
      </w:r>
    </w:p>
    <w:p w:rsid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 w:rsidRPr="00E32E3B">
        <w:rPr>
          <w:i/>
          <w:sz w:val="28"/>
          <w:szCs w:val="28"/>
        </w:rPr>
        <w:t>У книги всегда есть (обложка, листы, иллюстрации, текст)</w:t>
      </w:r>
    </w:p>
    <w:p w:rsid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 лесу всегда есть (деревья, животные, птицы)</w:t>
      </w:r>
    </w:p>
    <w:p w:rsid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 детском саду всегда есть (дети, воспитатели, занятия, игрушки)</w:t>
      </w:r>
    </w:p>
    <w:p w:rsid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кухне всегда есть (холодильник, плита, стол, </w:t>
      </w:r>
      <w:proofErr w:type="spellStart"/>
      <w:r>
        <w:rPr>
          <w:i/>
          <w:sz w:val="28"/>
          <w:szCs w:val="28"/>
        </w:rPr>
        <w:t>микроволновка</w:t>
      </w:r>
      <w:proofErr w:type="spellEnd"/>
      <w:r>
        <w:rPr>
          <w:i/>
          <w:sz w:val="28"/>
          <w:szCs w:val="28"/>
        </w:rPr>
        <w:t>)</w:t>
      </w:r>
    </w:p>
    <w:p w:rsidR="00E32E3B" w:rsidRPr="00E32E3B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</w:p>
    <w:p w:rsidR="00A90F31" w:rsidRPr="00E32E3B" w:rsidRDefault="009E2C1B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i/>
          <w:color w:val="000000"/>
          <w:sz w:val="28"/>
          <w:szCs w:val="28"/>
        </w:rPr>
      </w:pPr>
      <w:r w:rsidRPr="00E32E3B">
        <w:rPr>
          <w:rStyle w:val="c6"/>
          <w:b/>
          <w:bCs/>
          <w:i/>
          <w:color w:val="000000"/>
          <w:sz w:val="28"/>
          <w:szCs w:val="28"/>
        </w:rPr>
        <w:t xml:space="preserve"> </w:t>
      </w:r>
      <w:r w:rsidR="00A90F31" w:rsidRPr="00E32E3B">
        <w:rPr>
          <w:rStyle w:val="c6"/>
          <w:b/>
          <w:bCs/>
          <w:i/>
          <w:color w:val="000000"/>
          <w:sz w:val="28"/>
          <w:szCs w:val="28"/>
        </w:rPr>
        <w:t>«Кто кем был?»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A90F31">
        <w:rPr>
          <w:rStyle w:val="c5"/>
          <w:b/>
          <w:i/>
          <w:iCs/>
          <w:color w:val="000000"/>
          <w:sz w:val="28"/>
          <w:szCs w:val="28"/>
        </w:rPr>
        <w:t>Цель</w:t>
      </w:r>
      <w:r w:rsidRPr="00A90F31">
        <w:rPr>
          <w:rStyle w:val="c1"/>
          <w:b/>
          <w:color w:val="000000"/>
          <w:sz w:val="28"/>
          <w:szCs w:val="28"/>
        </w:rPr>
        <w:t>:</w:t>
      </w:r>
      <w:r w:rsidRPr="00A90F31">
        <w:rPr>
          <w:rStyle w:val="c1"/>
          <w:color w:val="000000"/>
          <w:sz w:val="28"/>
          <w:szCs w:val="28"/>
        </w:rPr>
        <w:t xml:space="preserve"> развивать внимание, </w:t>
      </w:r>
      <w:r w:rsidR="009E2C1B">
        <w:rPr>
          <w:rStyle w:val="c1"/>
          <w:color w:val="000000"/>
          <w:sz w:val="28"/>
          <w:szCs w:val="28"/>
        </w:rPr>
        <w:t xml:space="preserve">временное </w:t>
      </w:r>
      <w:r w:rsidRPr="00A90F31">
        <w:rPr>
          <w:rStyle w:val="c1"/>
          <w:color w:val="000000"/>
          <w:sz w:val="28"/>
          <w:szCs w:val="28"/>
        </w:rPr>
        <w:t>воображение.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A90F31">
        <w:rPr>
          <w:rStyle w:val="c5"/>
          <w:b/>
          <w:i/>
          <w:iCs/>
          <w:color w:val="000000"/>
          <w:sz w:val="28"/>
          <w:szCs w:val="28"/>
        </w:rPr>
        <w:t>Ход игры:</w:t>
      </w:r>
      <w:r w:rsidRPr="00A90F31">
        <w:rPr>
          <w:rStyle w:val="c5"/>
          <w:i/>
          <w:iCs/>
          <w:color w:val="000000"/>
          <w:sz w:val="28"/>
          <w:szCs w:val="28"/>
        </w:rPr>
        <w:t xml:space="preserve"> </w:t>
      </w:r>
      <w:r>
        <w:rPr>
          <w:rStyle w:val="c5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ти должны</w:t>
      </w:r>
      <w:r w:rsidRPr="00A90F31">
        <w:rPr>
          <w:rStyle w:val="c1"/>
          <w:color w:val="000000"/>
          <w:sz w:val="28"/>
          <w:szCs w:val="28"/>
        </w:rPr>
        <w:t xml:space="preserve"> назвать состояние, предшествовавшее тому, что называет воспитатель.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Кем был старичок? (Мальчиком, мужчиной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о дерево? (Ростком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 Буратино? (Поленом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Кем была бабочка? (Куколкой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Кем был лягушонок? (Головастиком)</w:t>
      </w:r>
    </w:p>
    <w:p w:rsidR="00A90F31" w:rsidRPr="00A90F31" w:rsidRDefault="009E2C1B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Ч</w:t>
      </w:r>
      <w:r w:rsidR="00A90F31" w:rsidRPr="00A90F31">
        <w:rPr>
          <w:rStyle w:val="c1"/>
          <w:i/>
          <w:color w:val="000000"/>
          <w:sz w:val="28"/>
          <w:szCs w:val="28"/>
        </w:rPr>
        <w:t>ем была рыба? (Икринкой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 шкаф? (Деревом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а книга? (Бумагой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Кем была корова? (Телёнком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 снеговик? (Снегом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 томатный сок? (Помидором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 подсолнух? (Семечком)</w:t>
      </w:r>
    </w:p>
    <w:p w:rsidR="00A90F31" w:rsidRP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а ряженка? (Молоком)</w:t>
      </w:r>
    </w:p>
    <w:p w:rsidR="00A90F31" w:rsidRDefault="00A90F31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 w:rsidRPr="00A90F31">
        <w:rPr>
          <w:rStyle w:val="c1"/>
          <w:i/>
          <w:color w:val="000000"/>
          <w:sz w:val="28"/>
          <w:szCs w:val="28"/>
        </w:rPr>
        <w:t>Чем была льдинка? (Водой)</w:t>
      </w:r>
    </w:p>
    <w:p w:rsidR="009E2C1B" w:rsidRPr="00A90F31" w:rsidRDefault="009E2C1B" w:rsidP="00A90F31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Чем был вязаный свитер? (Клубком пряжи, овечьей шерстью)</w:t>
      </w:r>
    </w:p>
    <w:p w:rsidR="00A90F31" w:rsidRPr="000541F3" w:rsidRDefault="00E32E3B" w:rsidP="000541F3">
      <w:pPr>
        <w:pStyle w:val="a5"/>
        <w:spacing w:before="0" w:beforeAutospacing="0" w:after="15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Чем был хлеб? (Мукой, зерном)</w:t>
      </w:r>
    </w:p>
    <w:p w:rsidR="000541F3" w:rsidRPr="00600913" w:rsidRDefault="000541F3" w:rsidP="000541F3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DA3985">
        <w:rPr>
          <w:b/>
          <w:sz w:val="28"/>
          <w:szCs w:val="28"/>
        </w:rPr>
        <w:lastRenderedPageBreak/>
        <w:t>«</w:t>
      </w:r>
      <w:r w:rsidRPr="00600913">
        <w:rPr>
          <w:b/>
          <w:i/>
          <w:sz w:val="28"/>
          <w:szCs w:val="28"/>
        </w:rPr>
        <w:t>Увеличение – уменьшение»</w:t>
      </w:r>
    </w:p>
    <w:p w:rsidR="000541F3" w:rsidRPr="00DA3985" w:rsidRDefault="000541F3" w:rsidP="000541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00913">
        <w:rPr>
          <w:b/>
          <w:i/>
          <w:sz w:val="28"/>
          <w:szCs w:val="28"/>
        </w:rPr>
        <w:t>Цель:</w:t>
      </w:r>
      <w:r w:rsidRPr="00DA3985">
        <w:rPr>
          <w:sz w:val="28"/>
          <w:szCs w:val="28"/>
        </w:rPr>
        <w:t xml:space="preserve"> способствовать развитию воображения, формировать аналитические способности.</w:t>
      </w:r>
    </w:p>
    <w:p w:rsidR="000541F3" w:rsidRPr="00DA3985" w:rsidRDefault="000541F3" w:rsidP="000541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3985">
        <w:rPr>
          <w:b/>
          <w:i/>
          <w:sz w:val="28"/>
          <w:szCs w:val="28"/>
        </w:rPr>
        <w:t>Оборудование:</w:t>
      </w:r>
      <w:r w:rsidRPr="00DA3985">
        <w:rPr>
          <w:sz w:val="28"/>
          <w:szCs w:val="28"/>
        </w:rPr>
        <w:t xml:space="preserve"> «волшебная» палочка.</w:t>
      </w:r>
    </w:p>
    <w:p w:rsidR="000541F3" w:rsidRPr="00DA3985" w:rsidRDefault="000541F3" w:rsidP="000541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3985">
        <w:rPr>
          <w:b/>
          <w:i/>
          <w:sz w:val="28"/>
          <w:szCs w:val="28"/>
        </w:rPr>
        <w:t xml:space="preserve"> Ход игры:</w:t>
      </w:r>
      <w:r w:rsidRPr="00DA3985">
        <w:rPr>
          <w:sz w:val="28"/>
          <w:szCs w:val="28"/>
        </w:rPr>
        <w:t xml:space="preserve"> Педагог сообщает, что волшебная палочка, может увеличивать или уменьшать все, что вы захотите. Спрашивает: Что бы они хотели увеличить</w:t>
      </w:r>
      <w:r>
        <w:rPr>
          <w:sz w:val="28"/>
          <w:szCs w:val="28"/>
        </w:rPr>
        <w:t xml:space="preserve"> или</w:t>
      </w:r>
      <w:r w:rsidRPr="00DA3985">
        <w:rPr>
          <w:sz w:val="28"/>
          <w:szCs w:val="28"/>
        </w:rPr>
        <w:t xml:space="preserve"> уменьшить.</w:t>
      </w:r>
    </w:p>
    <w:p w:rsidR="000541F3" w:rsidRDefault="000541F3" w:rsidP="000541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могут быть разнообразные: </w:t>
      </w:r>
      <w:r w:rsidRPr="00DA3985">
        <w:rPr>
          <w:sz w:val="28"/>
          <w:szCs w:val="28"/>
        </w:rPr>
        <w:t>Хотел бы уменьшить зиму, а увеличить лето. - Хотела бы увеличить выходные. - Хочу увеличить</w:t>
      </w:r>
      <w:r>
        <w:rPr>
          <w:sz w:val="28"/>
          <w:szCs w:val="28"/>
        </w:rPr>
        <w:t xml:space="preserve"> конфету до размера арбуза</w:t>
      </w:r>
      <w:r w:rsidRPr="00DA3985">
        <w:rPr>
          <w:sz w:val="28"/>
          <w:szCs w:val="28"/>
        </w:rPr>
        <w:t>, чтобы можно было отрезать куски ножом. - Пусть руки на время станут такими длинными, что можно будет достать с ветки яблоко, или поздороваться через форточку, или дос</w:t>
      </w:r>
      <w:r>
        <w:rPr>
          <w:sz w:val="28"/>
          <w:szCs w:val="28"/>
        </w:rPr>
        <w:t>тать с крыши мячик. Если детям</w:t>
      </w:r>
      <w:r w:rsidRPr="00DA3985">
        <w:rPr>
          <w:sz w:val="28"/>
          <w:szCs w:val="28"/>
        </w:rPr>
        <w:t xml:space="preserve"> трудно дается самостоятельное фантазирование, </w:t>
      </w:r>
      <w:r>
        <w:rPr>
          <w:sz w:val="28"/>
          <w:szCs w:val="28"/>
        </w:rPr>
        <w:t xml:space="preserve"> им задаются</w:t>
      </w:r>
      <w:r w:rsidRPr="00DA3985">
        <w:rPr>
          <w:sz w:val="28"/>
          <w:szCs w:val="28"/>
        </w:rPr>
        <w:t xml:space="preserve"> вспомогательные вопросы.</w:t>
      </w:r>
    </w:p>
    <w:p w:rsidR="00600913" w:rsidRPr="00DA3985" w:rsidRDefault="00600913" w:rsidP="00DA398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00913" w:rsidRPr="005E31CE" w:rsidRDefault="00600913" w:rsidP="00600913">
      <w:pPr>
        <w:spacing w:after="0"/>
        <w:ind w:right="-68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3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«Изобретатели»</w:t>
      </w:r>
    </w:p>
    <w:p w:rsidR="00600913" w:rsidRPr="00FA1F0E" w:rsidRDefault="00600913" w:rsidP="00600913">
      <w:pPr>
        <w:spacing w:after="0"/>
        <w:ind w:right="-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FA1F0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способность концентрировать мыслительный процесс на одном предмете, умение вводить его в самые различные ситуации и взаимосвязи, видеть в обычном предмете неожиданные возможности.</w:t>
      </w:r>
    </w:p>
    <w:p w:rsidR="00600913" w:rsidRPr="00FA1F0E" w:rsidRDefault="00600913" w:rsidP="00600913">
      <w:pPr>
        <w:spacing w:after="0"/>
        <w:ind w:right="-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FA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м различных предметов (</w:t>
      </w:r>
      <w:r w:rsidRPr="00FA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 посуда, транспорт, бытовая техника и т.д.).</w:t>
      </w:r>
    </w:p>
    <w:p w:rsidR="00600913" w:rsidRDefault="00600913" w:rsidP="00600913">
      <w:pPr>
        <w:pStyle w:val="a5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sz w:val="28"/>
          <w:szCs w:val="28"/>
        </w:rPr>
      </w:pPr>
      <w:r w:rsidRPr="005E31CE">
        <w:rPr>
          <w:b/>
          <w:i/>
          <w:sz w:val="28"/>
          <w:szCs w:val="28"/>
        </w:rPr>
        <w:t>Ход игры:</w:t>
      </w:r>
      <w:r>
        <w:rPr>
          <w:sz w:val="28"/>
          <w:szCs w:val="28"/>
        </w:rPr>
        <w:t> Педагог предлагает</w:t>
      </w:r>
      <w:r w:rsidRPr="00FA1F0E">
        <w:rPr>
          <w:sz w:val="28"/>
          <w:szCs w:val="28"/>
        </w:rPr>
        <w:t xml:space="preserve"> назвать как можно больше различных способов использования хорошо известного детям предмета, например книги. </w:t>
      </w:r>
    </w:p>
    <w:p w:rsidR="00600913" w:rsidRDefault="00600913" w:rsidP="00600913">
      <w:pPr>
        <w:pStyle w:val="a5"/>
        <w:shd w:val="clear" w:color="auto" w:fill="FFFFFF"/>
        <w:spacing w:before="0" w:beforeAutospacing="0" w:after="0" w:afterAutospacing="0" w:line="276" w:lineRule="auto"/>
        <w:ind w:right="-681"/>
        <w:jc w:val="both"/>
        <w:rPr>
          <w:sz w:val="28"/>
          <w:szCs w:val="28"/>
        </w:rPr>
      </w:pPr>
      <w:r w:rsidRPr="00600913">
        <w:rPr>
          <w:b/>
          <w:i/>
          <w:sz w:val="28"/>
          <w:szCs w:val="28"/>
        </w:rPr>
        <w:t>Правило:</w:t>
      </w:r>
      <w:r w:rsidRPr="00FA1F0E">
        <w:rPr>
          <w:sz w:val="28"/>
          <w:szCs w:val="28"/>
        </w:rPr>
        <w:t xml:space="preserve"> недопустимо называть безнравственные, варварские способы использования предмета (игра может послужить основой для беседы о нравственных критериях поведения).</w:t>
      </w:r>
    </w:p>
    <w:p w:rsidR="00BC047D" w:rsidRPr="00DA3985" w:rsidRDefault="00BC047D" w:rsidP="00600913">
      <w:pPr>
        <w:tabs>
          <w:tab w:val="left" w:pos="23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047D" w:rsidRPr="00DA3985" w:rsidSect="00C02056">
      <w:pgSz w:w="11906" w:h="16838"/>
      <w:pgMar w:top="1134" w:right="964" w:bottom="2892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4A15"/>
    <w:multiLevelType w:val="hybridMultilevel"/>
    <w:tmpl w:val="C9B23796"/>
    <w:lvl w:ilvl="0" w:tplc="32728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77F0D"/>
    <w:multiLevelType w:val="hybridMultilevel"/>
    <w:tmpl w:val="E050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047D"/>
    <w:rsid w:val="00016B09"/>
    <w:rsid w:val="00020EDC"/>
    <w:rsid w:val="0002309C"/>
    <w:rsid w:val="000541F3"/>
    <w:rsid w:val="00081217"/>
    <w:rsid w:val="00094184"/>
    <w:rsid w:val="000C3160"/>
    <w:rsid w:val="00100163"/>
    <w:rsid w:val="001120B7"/>
    <w:rsid w:val="001F35F1"/>
    <w:rsid w:val="0020744A"/>
    <w:rsid w:val="0021304E"/>
    <w:rsid w:val="00213633"/>
    <w:rsid w:val="002C76F9"/>
    <w:rsid w:val="002E2044"/>
    <w:rsid w:val="00320387"/>
    <w:rsid w:val="00360102"/>
    <w:rsid w:val="00371FAB"/>
    <w:rsid w:val="00390819"/>
    <w:rsid w:val="004161E4"/>
    <w:rsid w:val="0048782E"/>
    <w:rsid w:val="00534B5D"/>
    <w:rsid w:val="00592CFB"/>
    <w:rsid w:val="00593E55"/>
    <w:rsid w:val="005A0CFB"/>
    <w:rsid w:val="005C1AEE"/>
    <w:rsid w:val="005D068A"/>
    <w:rsid w:val="005E31CE"/>
    <w:rsid w:val="005F4E7B"/>
    <w:rsid w:val="00600913"/>
    <w:rsid w:val="0060233F"/>
    <w:rsid w:val="00615F1B"/>
    <w:rsid w:val="006940F8"/>
    <w:rsid w:val="00711B10"/>
    <w:rsid w:val="0072572A"/>
    <w:rsid w:val="00742CBC"/>
    <w:rsid w:val="007552D7"/>
    <w:rsid w:val="00945A54"/>
    <w:rsid w:val="009A5845"/>
    <w:rsid w:val="009E2C1B"/>
    <w:rsid w:val="00A4119C"/>
    <w:rsid w:val="00A72F15"/>
    <w:rsid w:val="00A77428"/>
    <w:rsid w:val="00A90F31"/>
    <w:rsid w:val="00B164CF"/>
    <w:rsid w:val="00B26BC9"/>
    <w:rsid w:val="00BC047D"/>
    <w:rsid w:val="00C0146B"/>
    <w:rsid w:val="00C02056"/>
    <w:rsid w:val="00C15863"/>
    <w:rsid w:val="00CB0A74"/>
    <w:rsid w:val="00CB53D9"/>
    <w:rsid w:val="00D1765B"/>
    <w:rsid w:val="00D9281B"/>
    <w:rsid w:val="00DA3985"/>
    <w:rsid w:val="00DC23B1"/>
    <w:rsid w:val="00DE14A3"/>
    <w:rsid w:val="00E17B6D"/>
    <w:rsid w:val="00E32E3B"/>
    <w:rsid w:val="00E637B6"/>
    <w:rsid w:val="00E745D0"/>
    <w:rsid w:val="00E748AE"/>
    <w:rsid w:val="00EC1C7B"/>
    <w:rsid w:val="00F413CB"/>
    <w:rsid w:val="00F80D86"/>
    <w:rsid w:val="00FA1F0E"/>
    <w:rsid w:val="00FB6F0F"/>
    <w:rsid w:val="00FE3733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FB"/>
  </w:style>
  <w:style w:type="paragraph" w:styleId="3">
    <w:name w:val="heading 3"/>
    <w:basedOn w:val="a"/>
    <w:link w:val="30"/>
    <w:uiPriority w:val="9"/>
    <w:qFormat/>
    <w:rsid w:val="009A5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C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9A5845"/>
    <w:rPr>
      <w:i/>
      <w:iCs/>
    </w:rPr>
  </w:style>
  <w:style w:type="character" w:styleId="a7">
    <w:name w:val="Strong"/>
    <w:basedOn w:val="a0"/>
    <w:uiPriority w:val="22"/>
    <w:qFormat/>
    <w:rsid w:val="00FA1F0E"/>
    <w:rPr>
      <w:b/>
      <w:bCs/>
    </w:rPr>
  </w:style>
  <w:style w:type="paragraph" w:customStyle="1" w:styleId="c4">
    <w:name w:val="c4"/>
    <w:basedOn w:val="a"/>
    <w:rsid w:val="00A9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90F31"/>
  </w:style>
  <w:style w:type="character" w:customStyle="1" w:styleId="c5">
    <w:name w:val="c5"/>
    <w:basedOn w:val="a0"/>
    <w:rsid w:val="00A90F31"/>
  </w:style>
  <w:style w:type="character" w:customStyle="1" w:styleId="c1">
    <w:name w:val="c1"/>
    <w:basedOn w:val="a0"/>
    <w:rsid w:val="00A90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335">
          <w:marLeft w:val="0"/>
          <w:marRight w:val="0"/>
          <w:marTop w:val="0"/>
          <w:marBottom w:val="360"/>
          <w:divBdr>
            <w:top w:val="single" w:sz="12" w:space="0" w:color="375CAA"/>
            <w:left w:val="single" w:sz="12" w:space="0" w:color="375CAA"/>
            <w:bottom w:val="single" w:sz="12" w:space="0" w:color="375CAA"/>
            <w:right w:val="single" w:sz="12" w:space="0" w:color="375CAA"/>
          </w:divBdr>
          <w:divsChild>
            <w:div w:id="34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430-21C2-4B9E-99EB-712A2F4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0-02-21T10:28:00Z</cp:lastPrinted>
  <dcterms:created xsi:type="dcterms:W3CDTF">2020-02-13T11:20:00Z</dcterms:created>
  <dcterms:modified xsi:type="dcterms:W3CDTF">2020-02-21T10:41:00Z</dcterms:modified>
</cp:coreProperties>
</file>